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79D" w:rsidRPr="0028179D" w:rsidRDefault="00015A4A" w:rsidP="00A40C17">
      <w:pPr>
        <w:tabs>
          <w:tab w:val="left" w:pos="1701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40547</wp:posOffset>
            </wp:positionH>
            <wp:positionV relativeFrom="paragraph">
              <wp:posOffset>-412273</wp:posOffset>
            </wp:positionV>
            <wp:extent cx="603734" cy="751438"/>
            <wp:effectExtent l="19050" t="0" r="5866" b="0"/>
            <wp:wrapNone/>
            <wp:docPr id="2" name="Рисунок 2" descr="МалиновскийСС-ПП_Монтажная область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новскийСС-ПП_Монтажная область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34" cy="751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179D" w:rsidRPr="0028179D" w:rsidRDefault="0028179D" w:rsidP="00A40C17">
      <w:pPr>
        <w:tabs>
          <w:tab w:val="left" w:pos="1701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8179D" w:rsidRPr="0028179D" w:rsidRDefault="009D6845" w:rsidP="00A40C17">
      <w:pPr>
        <w:tabs>
          <w:tab w:val="left" w:pos="1701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Малиновский сельский </w:t>
      </w:r>
      <w:r w:rsidR="0028179D" w:rsidRPr="0028179D">
        <w:rPr>
          <w:rFonts w:ascii="Arial" w:hAnsi="Arial" w:cs="Arial"/>
          <w:b/>
          <w:sz w:val="24"/>
          <w:szCs w:val="24"/>
        </w:rPr>
        <w:t>Совет депутатов</w:t>
      </w:r>
    </w:p>
    <w:p w:rsidR="0028179D" w:rsidRPr="0028179D" w:rsidRDefault="0028179D" w:rsidP="00A40C17">
      <w:pPr>
        <w:tabs>
          <w:tab w:val="left" w:pos="1701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8179D">
        <w:rPr>
          <w:rFonts w:ascii="Arial" w:hAnsi="Arial" w:cs="Arial"/>
          <w:b/>
          <w:sz w:val="24"/>
          <w:szCs w:val="24"/>
        </w:rPr>
        <w:t>Саянского района Красноярского края</w:t>
      </w:r>
    </w:p>
    <w:p w:rsidR="0028179D" w:rsidRPr="0028179D" w:rsidRDefault="0028179D" w:rsidP="00A40C17">
      <w:pPr>
        <w:tabs>
          <w:tab w:val="left" w:pos="1701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8179D" w:rsidRPr="0028179D" w:rsidRDefault="0028179D" w:rsidP="00A40C17">
      <w:pPr>
        <w:tabs>
          <w:tab w:val="left" w:pos="1701"/>
          <w:tab w:val="center" w:pos="4677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8179D">
        <w:rPr>
          <w:rFonts w:ascii="Arial" w:hAnsi="Arial" w:cs="Arial"/>
          <w:b/>
          <w:sz w:val="24"/>
          <w:szCs w:val="24"/>
        </w:rPr>
        <w:t>РЕШЕНИЕ</w:t>
      </w:r>
      <w:r w:rsidR="00644B45">
        <w:rPr>
          <w:rFonts w:ascii="Arial" w:hAnsi="Arial" w:cs="Arial"/>
          <w:b/>
          <w:sz w:val="24"/>
          <w:szCs w:val="24"/>
        </w:rPr>
        <w:t xml:space="preserve"> </w:t>
      </w:r>
    </w:p>
    <w:p w:rsidR="0028179D" w:rsidRPr="0028179D" w:rsidRDefault="00A02DC8" w:rsidP="00A40C17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736A9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5</w:t>
      </w:r>
      <w:r w:rsidR="00015A4A">
        <w:rPr>
          <w:rFonts w:ascii="Arial" w:hAnsi="Arial" w:cs="Arial"/>
          <w:sz w:val="24"/>
          <w:szCs w:val="24"/>
        </w:rPr>
        <w:t>.</w:t>
      </w:r>
      <w:r w:rsidR="00610FBB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2</w:t>
      </w:r>
      <w:r w:rsidR="0028179D" w:rsidRPr="0028179D">
        <w:rPr>
          <w:rFonts w:ascii="Arial" w:hAnsi="Arial" w:cs="Arial"/>
          <w:sz w:val="24"/>
          <w:szCs w:val="24"/>
        </w:rPr>
        <w:tab/>
      </w:r>
      <w:r w:rsidR="0028179D" w:rsidRPr="0028179D">
        <w:rPr>
          <w:rFonts w:ascii="Arial" w:hAnsi="Arial" w:cs="Arial"/>
          <w:sz w:val="24"/>
          <w:szCs w:val="24"/>
        </w:rPr>
        <w:tab/>
      </w:r>
      <w:r w:rsidR="0028179D" w:rsidRPr="0028179D">
        <w:rPr>
          <w:rFonts w:ascii="Arial" w:hAnsi="Arial" w:cs="Arial"/>
          <w:sz w:val="24"/>
          <w:szCs w:val="24"/>
        </w:rPr>
        <w:tab/>
      </w:r>
      <w:r w:rsidR="0028179D" w:rsidRPr="0028179D">
        <w:rPr>
          <w:rFonts w:ascii="Arial" w:hAnsi="Arial" w:cs="Arial"/>
          <w:sz w:val="24"/>
          <w:szCs w:val="24"/>
        </w:rPr>
        <w:tab/>
      </w:r>
      <w:r w:rsidR="0028179D" w:rsidRPr="0028179D">
        <w:rPr>
          <w:rFonts w:ascii="Arial" w:hAnsi="Arial" w:cs="Arial"/>
          <w:sz w:val="24"/>
          <w:szCs w:val="24"/>
        </w:rPr>
        <w:tab/>
      </w:r>
      <w:r w:rsidR="0028179D" w:rsidRPr="0028179D">
        <w:rPr>
          <w:rFonts w:ascii="Arial" w:hAnsi="Arial" w:cs="Arial"/>
          <w:sz w:val="24"/>
          <w:szCs w:val="24"/>
        </w:rPr>
        <w:tab/>
      </w:r>
      <w:r w:rsidR="0028179D" w:rsidRPr="0028179D">
        <w:rPr>
          <w:rFonts w:ascii="Arial" w:hAnsi="Arial" w:cs="Arial"/>
          <w:sz w:val="24"/>
          <w:szCs w:val="24"/>
        </w:rPr>
        <w:tab/>
      </w:r>
      <w:r w:rsidR="0028179D" w:rsidRPr="0028179D">
        <w:rPr>
          <w:rFonts w:ascii="Arial" w:hAnsi="Arial" w:cs="Arial"/>
          <w:sz w:val="24"/>
          <w:szCs w:val="24"/>
        </w:rPr>
        <w:tab/>
        <w:t>№</w:t>
      </w:r>
      <w:r w:rsidR="00644B4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9</w:t>
      </w:r>
    </w:p>
    <w:p w:rsidR="009D6845" w:rsidRPr="0028179D" w:rsidRDefault="009D6845" w:rsidP="00A40C17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proofErr w:type="gramStart"/>
      <w:r w:rsidRPr="0028179D">
        <w:rPr>
          <w:rFonts w:ascii="Arial" w:hAnsi="Arial" w:cs="Arial"/>
          <w:sz w:val="24"/>
          <w:szCs w:val="24"/>
        </w:rPr>
        <w:t>с</w:t>
      </w:r>
      <w:proofErr w:type="gramEnd"/>
      <w:r w:rsidRPr="0028179D">
        <w:rPr>
          <w:rFonts w:ascii="Arial" w:hAnsi="Arial" w:cs="Arial"/>
          <w:sz w:val="24"/>
          <w:szCs w:val="24"/>
        </w:rPr>
        <w:t>. Малиновка</w:t>
      </w:r>
    </w:p>
    <w:p w:rsidR="0028179D" w:rsidRPr="0028179D" w:rsidRDefault="0028179D" w:rsidP="00A40C17">
      <w:pPr>
        <w:pStyle w:val="a4"/>
        <w:shd w:val="clear" w:color="auto" w:fill="auto"/>
        <w:tabs>
          <w:tab w:val="left" w:pos="8664"/>
        </w:tabs>
        <w:spacing w:after="0" w:line="240" w:lineRule="auto"/>
        <w:ind w:left="20" w:firstLine="709"/>
        <w:jc w:val="both"/>
        <w:rPr>
          <w:rStyle w:val="a3"/>
          <w:rFonts w:ascii="Arial" w:eastAsia="Calibri" w:hAnsi="Arial" w:cs="Arial"/>
          <w:color w:val="000000"/>
          <w:sz w:val="24"/>
          <w:szCs w:val="24"/>
        </w:rPr>
      </w:pPr>
    </w:p>
    <w:p w:rsidR="0028179D" w:rsidRDefault="0028179D" w:rsidP="00A40C17">
      <w:pPr>
        <w:pStyle w:val="a4"/>
        <w:shd w:val="clear" w:color="auto" w:fill="auto"/>
        <w:tabs>
          <w:tab w:val="left" w:pos="8664"/>
        </w:tabs>
        <w:spacing w:after="0" w:line="240" w:lineRule="auto"/>
        <w:ind w:left="20" w:firstLine="709"/>
        <w:rPr>
          <w:rStyle w:val="a3"/>
          <w:rFonts w:ascii="Arial" w:eastAsia="Calibri" w:hAnsi="Arial" w:cs="Arial"/>
          <w:color w:val="000000"/>
          <w:sz w:val="24"/>
          <w:szCs w:val="24"/>
        </w:rPr>
      </w:pPr>
      <w:r w:rsidRPr="0028179D">
        <w:rPr>
          <w:rStyle w:val="a3"/>
          <w:rFonts w:ascii="Arial" w:eastAsia="Calibri" w:hAnsi="Arial" w:cs="Arial"/>
          <w:color w:val="000000"/>
          <w:sz w:val="24"/>
          <w:szCs w:val="24"/>
        </w:rPr>
        <w:t>Об утверждении отчета</w:t>
      </w:r>
      <w:r w:rsidR="006F25F1">
        <w:rPr>
          <w:rStyle w:val="a3"/>
          <w:rFonts w:ascii="Arial" w:eastAsia="Calibri" w:hAnsi="Arial" w:cs="Arial"/>
          <w:color w:val="000000"/>
          <w:sz w:val="24"/>
          <w:szCs w:val="24"/>
        </w:rPr>
        <w:t xml:space="preserve"> об исполнении</w:t>
      </w:r>
      <w:r w:rsidRPr="0028179D">
        <w:rPr>
          <w:rStyle w:val="a3"/>
          <w:rFonts w:ascii="Arial" w:eastAsia="Calibri" w:hAnsi="Arial" w:cs="Arial"/>
          <w:color w:val="000000"/>
          <w:sz w:val="24"/>
          <w:szCs w:val="24"/>
        </w:rPr>
        <w:t xml:space="preserve"> бюджета</w:t>
      </w:r>
    </w:p>
    <w:p w:rsidR="0028179D" w:rsidRDefault="00644B45" w:rsidP="00A40C17">
      <w:pPr>
        <w:pStyle w:val="a4"/>
        <w:shd w:val="clear" w:color="auto" w:fill="auto"/>
        <w:tabs>
          <w:tab w:val="left" w:pos="8664"/>
        </w:tabs>
        <w:spacing w:after="0" w:line="240" w:lineRule="auto"/>
        <w:ind w:left="20" w:firstLine="709"/>
        <w:rPr>
          <w:rStyle w:val="a3"/>
          <w:rFonts w:ascii="Arial" w:eastAsia="Calibri" w:hAnsi="Arial" w:cs="Arial"/>
          <w:color w:val="000000"/>
          <w:sz w:val="24"/>
          <w:szCs w:val="24"/>
        </w:rPr>
      </w:pPr>
      <w:r>
        <w:rPr>
          <w:rStyle w:val="a3"/>
          <w:rFonts w:ascii="Arial" w:eastAsia="Calibri" w:hAnsi="Arial" w:cs="Arial"/>
          <w:color w:val="000000"/>
          <w:sz w:val="24"/>
          <w:szCs w:val="24"/>
        </w:rPr>
        <w:t>Малиновского сельсовета за 202</w:t>
      </w:r>
      <w:r w:rsidR="00A02DC8">
        <w:rPr>
          <w:rStyle w:val="a3"/>
          <w:rFonts w:ascii="Arial" w:eastAsia="Calibri" w:hAnsi="Arial" w:cs="Arial"/>
          <w:color w:val="000000"/>
          <w:sz w:val="24"/>
          <w:szCs w:val="24"/>
        </w:rPr>
        <w:t>1</w:t>
      </w:r>
      <w:r w:rsidR="006F25F1">
        <w:rPr>
          <w:rStyle w:val="a3"/>
          <w:rFonts w:ascii="Arial" w:eastAsia="Calibri" w:hAnsi="Arial" w:cs="Arial"/>
          <w:color w:val="000000"/>
          <w:sz w:val="24"/>
          <w:szCs w:val="24"/>
        </w:rPr>
        <w:t xml:space="preserve"> год</w:t>
      </w:r>
    </w:p>
    <w:p w:rsidR="0016123F" w:rsidRPr="0028179D" w:rsidRDefault="0016123F" w:rsidP="00A40C17">
      <w:pPr>
        <w:pStyle w:val="a4"/>
        <w:shd w:val="clear" w:color="auto" w:fill="auto"/>
        <w:tabs>
          <w:tab w:val="left" w:pos="8664"/>
        </w:tabs>
        <w:spacing w:after="0" w:line="240" w:lineRule="auto"/>
        <w:ind w:left="20" w:firstLine="709"/>
        <w:rPr>
          <w:rStyle w:val="a3"/>
          <w:rFonts w:ascii="Arial" w:eastAsia="Calibri" w:hAnsi="Arial" w:cs="Arial"/>
          <w:color w:val="000000"/>
          <w:sz w:val="24"/>
          <w:szCs w:val="24"/>
        </w:rPr>
      </w:pPr>
    </w:p>
    <w:p w:rsidR="0028179D" w:rsidRPr="0028179D" w:rsidRDefault="0028179D" w:rsidP="00A40C17">
      <w:pPr>
        <w:pStyle w:val="a4"/>
        <w:shd w:val="clear" w:color="auto" w:fill="auto"/>
        <w:spacing w:after="0" w:line="240" w:lineRule="auto"/>
        <w:ind w:left="23" w:right="3314" w:firstLine="709"/>
        <w:jc w:val="both"/>
        <w:rPr>
          <w:rFonts w:ascii="Arial" w:eastAsia="Calibri" w:hAnsi="Arial" w:cs="Arial"/>
          <w:sz w:val="24"/>
          <w:szCs w:val="24"/>
        </w:rPr>
      </w:pPr>
    </w:p>
    <w:p w:rsidR="0028179D" w:rsidRPr="00D04CAD" w:rsidRDefault="0028179D" w:rsidP="00015A4A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rFonts w:ascii="Arial" w:eastAsia="Calibri" w:hAnsi="Arial" w:cs="Arial"/>
          <w:b w:val="0"/>
          <w:color w:val="000000"/>
          <w:sz w:val="24"/>
          <w:szCs w:val="24"/>
        </w:rPr>
      </w:pPr>
      <w:r w:rsidRPr="00D04CAD">
        <w:rPr>
          <w:rStyle w:val="a3"/>
          <w:rFonts w:ascii="Arial" w:eastAsia="Calibri" w:hAnsi="Arial" w:cs="Arial"/>
          <w:b w:val="0"/>
          <w:color w:val="000000"/>
          <w:sz w:val="24"/>
          <w:szCs w:val="24"/>
        </w:rPr>
        <w:t xml:space="preserve">Руководствуясь Бюджетным кодексом Российской Федерации, Федеральными законами: «Об общих принципах организации местного самоуправления в Российской Федерации», «О бюджетной классификации Российской Федерации», Приказом Министерства Финансов Российской Федерации </w:t>
      </w:r>
      <w:r w:rsidR="00D04CAD" w:rsidRPr="00D04CAD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06.06.2019 N 85н</w:t>
      </w:r>
      <w:r w:rsidR="00D04CAD" w:rsidRPr="00D04CAD">
        <w:rPr>
          <w:rStyle w:val="a3"/>
          <w:rFonts w:ascii="Arial" w:eastAsia="Calibri" w:hAnsi="Arial" w:cs="Arial"/>
          <w:b w:val="0"/>
          <w:color w:val="000000"/>
          <w:sz w:val="24"/>
          <w:szCs w:val="24"/>
        </w:rPr>
        <w:t xml:space="preserve"> </w:t>
      </w:r>
      <w:r w:rsidRPr="00D04CAD">
        <w:rPr>
          <w:rStyle w:val="a3"/>
          <w:rFonts w:ascii="Arial" w:eastAsia="Calibri" w:hAnsi="Arial" w:cs="Arial"/>
          <w:b w:val="0"/>
          <w:color w:val="000000"/>
          <w:sz w:val="24"/>
          <w:szCs w:val="24"/>
        </w:rPr>
        <w:t>«</w:t>
      </w:r>
      <w:r w:rsidR="00D04CAD" w:rsidRPr="00D04CAD">
        <w:rPr>
          <w:rFonts w:ascii="Arial" w:hAnsi="Arial" w:cs="Arial"/>
          <w:b w:val="0"/>
          <w:color w:val="000000"/>
          <w:sz w:val="24"/>
          <w:szCs w:val="24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Pr="00D04CAD">
        <w:rPr>
          <w:rStyle w:val="a3"/>
          <w:rFonts w:ascii="Arial" w:eastAsia="Calibri" w:hAnsi="Arial" w:cs="Arial"/>
          <w:b w:val="0"/>
          <w:color w:val="000000"/>
          <w:sz w:val="24"/>
          <w:szCs w:val="24"/>
        </w:rPr>
        <w:t xml:space="preserve">», Положением </w:t>
      </w:r>
      <w:r w:rsidRPr="00D04CAD">
        <w:rPr>
          <w:rStyle w:val="a5"/>
          <w:rFonts w:ascii="Arial" w:eastAsia="Calibri" w:hAnsi="Arial" w:cs="Arial"/>
          <w:b w:val="0"/>
          <w:i w:val="0"/>
          <w:color w:val="000000"/>
          <w:sz w:val="24"/>
          <w:szCs w:val="24"/>
        </w:rPr>
        <w:t>«О</w:t>
      </w:r>
      <w:r w:rsidRPr="00D04CAD">
        <w:rPr>
          <w:rStyle w:val="a5"/>
          <w:rFonts w:ascii="Arial" w:eastAsia="Calibri" w:hAnsi="Arial" w:cs="Arial"/>
          <w:b w:val="0"/>
          <w:color w:val="000000"/>
          <w:sz w:val="24"/>
          <w:szCs w:val="24"/>
        </w:rPr>
        <w:t xml:space="preserve"> </w:t>
      </w:r>
      <w:r w:rsidRPr="00D04CAD">
        <w:rPr>
          <w:rStyle w:val="a3"/>
          <w:rFonts w:ascii="Arial" w:eastAsia="Calibri" w:hAnsi="Arial" w:cs="Arial"/>
          <w:b w:val="0"/>
          <w:color w:val="000000"/>
          <w:sz w:val="24"/>
          <w:szCs w:val="24"/>
        </w:rPr>
        <w:t xml:space="preserve">бюджетном процессе в Малиновском сельсовете», Малиновский сельский Совет депутатов </w:t>
      </w:r>
    </w:p>
    <w:p w:rsidR="0028179D" w:rsidRPr="00736A9E" w:rsidRDefault="0028179D" w:rsidP="00015A4A">
      <w:pPr>
        <w:pStyle w:val="a4"/>
        <w:shd w:val="clear" w:color="auto" w:fill="auto"/>
        <w:spacing w:after="0" w:line="240" w:lineRule="auto"/>
        <w:ind w:left="23" w:right="-1" w:firstLine="709"/>
        <w:rPr>
          <w:rStyle w:val="a3"/>
          <w:rFonts w:ascii="Arial" w:eastAsia="Calibri" w:hAnsi="Arial" w:cs="Arial"/>
          <w:b/>
          <w:color w:val="000000"/>
          <w:sz w:val="24"/>
          <w:szCs w:val="24"/>
        </w:rPr>
      </w:pPr>
      <w:r w:rsidRPr="00736A9E">
        <w:rPr>
          <w:rStyle w:val="a3"/>
          <w:rFonts w:ascii="Arial" w:eastAsia="Calibri" w:hAnsi="Arial" w:cs="Arial"/>
          <w:b/>
          <w:color w:val="000000"/>
          <w:sz w:val="24"/>
          <w:szCs w:val="24"/>
        </w:rPr>
        <w:t>РЕШИЛ:</w:t>
      </w:r>
    </w:p>
    <w:p w:rsidR="0028179D" w:rsidRPr="0028179D" w:rsidRDefault="0028179D" w:rsidP="00015A4A">
      <w:pPr>
        <w:pStyle w:val="a4"/>
        <w:shd w:val="clear" w:color="auto" w:fill="auto"/>
        <w:spacing w:after="0" w:line="240" w:lineRule="auto"/>
        <w:ind w:left="20" w:right="-1" w:firstLine="709"/>
        <w:outlineLvl w:val="0"/>
        <w:rPr>
          <w:rFonts w:ascii="Arial" w:eastAsia="Calibri" w:hAnsi="Arial" w:cs="Arial"/>
          <w:sz w:val="24"/>
          <w:szCs w:val="24"/>
        </w:rPr>
      </w:pPr>
    </w:p>
    <w:p w:rsidR="00667030" w:rsidRDefault="0028179D" w:rsidP="00015A4A">
      <w:pPr>
        <w:pStyle w:val="a4"/>
        <w:shd w:val="clear" w:color="auto" w:fill="auto"/>
        <w:tabs>
          <w:tab w:val="left" w:pos="709"/>
        </w:tabs>
        <w:spacing w:after="0" w:line="240" w:lineRule="auto"/>
        <w:ind w:right="-1" w:firstLine="709"/>
        <w:jc w:val="both"/>
        <w:rPr>
          <w:rStyle w:val="a3"/>
          <w:rFonts w:ascii="Arial" w:eastAsia="Calibri" w:hAnsi="Arial" w:cs="Arial"/>
          <w:color w:val="000000"/>
          <w:sz w:val="24"/>
          <w:szCs w:val="24"/>
        </w:rPr>
      </w:pPr>
      <w:r>
        <w:rPr>
          <w:rStyle w:val="a3"/>
          <w:rFonts w:ascii="Arial" w:eastAsia="Calibri" w:hAnsi="Arial" w:cs="Arial"/>
          <w:color w:val="000000"/>
          <w:sz w:val="24"/>
          <w:szCs w:val="24"/>
        </w:rPr>
        <w:t>1. Утвердить</w:t>
      </w:r>
      <w:r w:rsidRPr="0028179D">
        <w:rPr>
          <w:rStyle w:val="a3"/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9D6845">
        <w:rPr>
          <w:rStyle w:val="a3"/>
          <w:rFonts w:ascii="Arial" w:eastAsia="Calibri" w:hAnsi="Arial" w:cs="Arial"/>
          <w:color w:val="000000"/>
          <w:sz w:val="24"/>
          <w:szCs w:val="24"/>
        </w:rPr>
        <w:t xml:space="preserve">отчет об исполнении </w:t>
      </w:r>
      <w:r w:rsidRPr="0028179D">
        <w:rPr>
          <w:rStyle w:val="a3"/>
          <w:rFonts w:ascii="Arial" w:eastAsia="Calibri" w:hAnsi="Arial" w:cs="Arial"/>
          <w:color w:val="000000"/>
          <w:sz w:val="24"/>
          <w:szCs w:val="24"/>
        </w:rPr>
        <w:t>бюджет</w:t>
      </w:r>
      <w:r w:rsidR="009D6845">
        <w:rPr>
          <w:rStyle w:val="a3"/>
          <w:rFonts w:ascii="Arial" w:eastAsia="Calibri" w:hAnsi="Arial" w:cs="Arial"/>
          <w:color w:val="000000"/>
          <w:sz w:val="24"/>
          <w:szCs w:val="24"/>
        </w:rPr>
        <w:t>а</w:t>
      </w:r>
      <w:r w:rsidRPr="0028179D">
        <w:rPr>
          <w:rStyle w:val="a3"/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A02DC8">
        <w:rPr>
          <w:rStyle w:val="a3"/>
          <w:rFonts w:ascii="Arial" w:eastAsia="Calibri" w:hAnsi="Arial" w:cs="Arial"/>
          <w:color w:val="000000"/>
          <w:sz w:val="24"/>
          <w:szCs w:val="24"/>
        </w:rPr>
        <w:t>за 2021</w:t>
      </w:r>
      <w:r w:rsidR="009D6845" w:rsidRPr="0028179D">
        <w:rPr>
          <w:rStyle w:val="a3"/>
          <w:rFonts w:ascii="Arial" w:eastAsia="Calibri" w:hAnsi="Arial" w:cs="Arial"/>
          <w:color w:val="000000"/>
          <w:sz w:val="24"/>
          <w:szCs w:val="24"/>
        </w:rPr>
        <w:t xml:space="preserve"> год</w:t>
      </w:r>
      <w:r w:rsidR="00667030">
        <w:rPr>
          <w:rStyle w:val="a3"/>
          <w:rFonts w:ascii="Arial" w:eastAsia="Calibri" w:hAnsi="Arial" w:cs="Arial"/>
          <w:color w:val="000000"/>
          <w:sz w:val="24"/>
          <w:szCs w:val="24"/>
        </w:rPr>
        <w:t>:</w:t>
      </w:r>
    </w:p>
    <w:p w:rsidR="00667030" w:rsidRDefault="00667030" w:rsidP="00015A4A">
      <w:pPr>
        <w:pStyle w:val="a4"/>
        <w:shd w:val="clear" w:color="auto" w:fill="auto"/>
        <w:tabs>
          <w:tab w:val="left" w:pos="993"/>
        </w:tabs>
        <w:spacing w:after="0" w:line="240" w:lineRule="auto"/>
        <w:ind w:right="-1" w:firstLine="709"/>
        <w:jc w:val="both"/>
        <w:rPr>
          <w:rStyle w:val="a3"/>
          <w:rFonts w:ascii="Arial" w:eastAsia="Calibri" w:hAnsi="Arial" w:cs="Arial"/>
          <w:color w:val="000000"/>
          <w:sz w:val="24"/>
          <w:szCs w:val="24"/>
        </w:rPr>
      </w:pPr>
    </w:p>
    <w:p w:rsidR="0028179D" w:rsidRPr="00D85BAF" w:rsidRDefault="00667030" w:rsidP="00015A4A">
      <w:pPr>
        <w:pStyle w:val="a4"/>
        <w:shd w:val="clear" w:color="auto" w:fill="auto"/>
        <w:tabs>
          <w:tab w:val="left" w:pos="993"/>
        </w:tabs>
        <w:spacing w:after="0" w:line="240" w:lineRule="auto"/>
        <w:ind w:right="-1" w:firstLine="709"/>
        <w:jc w:val="both"/>
        <w:rPr>
          <w:rStyle w:val="a3"/>
          <w:rFonts w:ascii="Arial" w:eastAsia="Calibri" w:hAnsi="Arial" w:cs="Arial"/>
          <w:color w:val="000000"/>
          <w:sz w:val="24"/>
          <w:szCs w:val="24"/>
        </w:rPr>
      </w:pPr>
      <w:r w:rsidRPr="00D85BAF">
        <w:rPr>
          <w:rStyle w:val="a3"/>
          <w:rFonts w:ascii="Arial" w:eastAsia="Calibri" w:hAnsi="Arial" w:cs="Arial"/>
          <w:color w:val="000000"/>
          <w:sz w:val="24"/>
          <w:szCs w:val="24"/>
        </w:rPr>
        <w:t>-</w:t>
      </w:r>
      <w:r w:rsidR="006F25F1" w:rsidRPr="00D85BAF">
        <w:rPr>
          <w:rStyle w:val="a3"/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28179D" w:rsidRPr="00D85BAF">
        <w:rPr>
          <w:rStyle w:val="a3"/>
          <w:rFonts w:ascii="Arial" w:eastAsia="Calibri" w:hAnsi="Arial" w:cs="Arial"/>
          <w:color w:val="000000"/>
          <w:sz w:val="24"/>
          <w:szCs w:val="24"/>
        </w:rPr>
        <w:t xml:space="preserve">по доходам в сумме </w:t>
      </w:r>
      <w:r w:rsidR="002B0CF7">
        <w:rPr>
          <w:rStyle w:val="a3"/>
          <w:rFonts w:ascii="Arial" w:eastAsia="Calibri" w:hAnsi="Arial" w:cs="Arial"/>
          <w:color w:val="000000"/>
          <w:sz w:val="24"/>
          <w:szCs w:val="24"/>
        </w:rPr>
        <w:t xml:space="preserve">6581,83 </w:t>
      </w:r>
      <w:r w:rsidR="00ED706E" w:rsidRPr="00D85BAF">
        <w:rPr>
          <w:rStyle w:val="a3"/>
          <w:rFonts w:ascii="Arial" w:eastAsia="Calibri" w:hAnsi="Arial" w:cs="Arial"/>
          <w:color w:val="000000"/>
          <w:sz w:val="24"/>
          <w:szCs w:val="24"/>
        </w:rPr>
        <w:t>тыс. рублей</w:t>
      </w:r>
      <w:r w:rsidR="0028179D" w:rsidRPr="00D85BAF">
        <w:rPr>
          <w:rStyle w:val="a3"/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2B0CF7">
        <w:rPr>
          <w:rStyle w:val="a3"/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FA62FA">
        <w:rPr>
          <w:rStyle w:val="a3"/>
          <w:rFonts w:ascii="Arial" w:eastAsia="Calibri" w:hAnsi="Arial" w:cs="Arial"/>
          <w:color w:val="000000"/>
          <w:sz w:val="24"/>
          <w:szCs w:val="24"/>
        </w:rPr>
        <w:t>(приложение № 1)</w:t>
      </w:r>
      <w:r w:rsidRPr="00D85BAF">
        <w:rPr>
          <w:rStyle w:val="a3"/>
          <w:rFonts w:ascii="Arial" w:eastAsia="Calibri" w:hAnsi="Arial" w:cs="Arial"/>
          <w:color w:val="000000"/>
          <w:sz w:val="24"/>
          <w:szCs w:val="24"/>
        </w:rPr>
        <w:t>,</w:t>
      </w:r>
      <w:r w:rsidR="0016123F" w:rsidRPr="00D85BAF">
        <w:rPr>
          <w:rStyle w:val="a3"/>
          <w:rFonts w:ascii="Arial" w:eastAsia="Calibri" w:hAnsi="Arial" w:cs="Arial"/>
          <w:color w:val="000000"/>
          <w:sz w:val="24"/>
          <w:szCs w:val="24"/>
        </w:rPr>
        <w:t xml:space="preserve"> </w:t>
      </w:r>
    </w:p>
    <w:p w:rsidR="0016123F" w:rsidRPr="00D85BAF" w:rsidRDefault="0016123F" w:rsidP="00015A4A">
      <w:pPr>
        <w:pStyle w:val="a4"/>
        <w:shd w:val="clear" w:color="auto" w:fill="auto"/>
        <w:tabs>
          <w:tab w:val="left" w:pos="543"/>
          <w:tab w:val="left" w:pos="993"/>
        </w:tabs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  <w:highlight w:val="yellow"/>
        </w:rPr>
      </w:pPr>
    </w:p>
    <w:p w:rsidR="0028179D" w:rsidRPr="00D85BAF" w:rsidRDefault="00667030" w:rsidP="00015A4A">
      <w:pPr>
        <w:pStyle w:val="a4"/>
        <w:shd w:val="clear" w:color="auto" w:fill="auto"/>
        <w:tabs>
          <w:tab w:val="left" w:pos="0"/>
          <w:tab w:val="left" w:pos="993"/>
        </w:tabs>
        <w:spacing w:after="0" w:line="240" w:lineRule="auto"/>
        <w:ind w:right="-1" w:firstLine="709"/>
        <w:jc w:val="both"/>
        <w:rPr>
          <w:rStyle w:val="a3"/>
          <w:rFonts w:ascii="Arial" w:eastAsia="Calibri" w:hAnsi="Arial" w:cs="Arial"/>
          <w:color w:val="000000"/>
          <w:sz w:val="24"/>
          <w:szCs w:val="24"/>
        </w:rPr>
      </w:pPr>
      <w:r w:rsidRPr="00D85BAF">
        <w:rPr>
          <w:rStyle w:val="a3"/>
          <w:rFonts w:ascii="Arial" w:eastAsia="Calibri" w:hAnsi="Arial" w:cs="Arial"/>
          <w:color w:val="000000"/>
          <w:sz w:val="24"/>
          <w:szCs w:val="24"/>
        </w:rPr>
        <w:t>-</w:t>
      </w:r>
      <w:r w:rsidR="006F25F1" w:rsidRPr="00D85BAF">
        <w:rPr>
          <w:rStyle w:val="a3"/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28179D" w:rsidRPr="00D85BAF">
        <w:rPr>
          <w:rStyle w:val="a3"/>
          <w:rFonts w:ascii="Arial" w:eastAsia="Calibri" w:hAnsi="Arial" w:cs="Arial"/>
          <w:color w:val="000000"/>
          <w:sz w:val="24"/>
          <w:szCs w:val="24"/>
        </w:rPr>
        <w:t xml:space="preserve">по расходам в сумме </w:t>
      </w:r>
      <w:r w:rsidR="002B0CF7">
        <w:rPr>
          <w:rStyle w:val="a3"/>
          <w:rFonts w:ascii="Arial" w:eastAsia="Calibri" w:hAnsi="Arial" w:cs="Arial"/>
          <w:color w:val="000000"/>
          <w:sz w:val="24"/>
          <w:szCs w:val="24"/>
        </w:rPr>
        <w:t>6589,15</w:t>
      </w:r>
      <w:r w:rsidR="00F81332" w:rsidRPr="00D85BAF">
        <w:rPr>
          <w:rStyle w:val="a3"/>
          <w:rFonts w:ascii="Arial" w:eastAsia="Calibri" w:hAnsi="Arial" w:cs="Arial"/>
          <w:color w:val="000000"/>
          <w:sz w:val="24"/>
          <w:szCs w:val="24"/>
        </w:rPr>
        <w:t xml:space="preserve"> тыс.</w:t>
      </w:r>
      <w:r w:rsidR="006F25F1" w:rsidRPr="00D85BAF">
        <w:rPr>
          <w:rStyle w:val="a3"/>
          <w:rFonts w:ascii="Arial" w:eastAsia="Calibri" w:hAnsi="Arial" w:cs="Arial"/>
          <w:color w:val="000000"/>
          <w:sz w:val="24"/>
          <w:szCs w:val="24"/>
        </w:rPr>
        <w:t xml:space="preserve"> рублей </w:t>
      </w:r>
      <w:r w:rsidR="00FA62FA">
        <w:rPr>
          <w:rStyle w:val="a3"/>
          <w:rFonts w:ascii="Arial" w:eastAsia="Calibri" w:hAnsi="Arial" w:cs="Arial"/>
          <w:color w:val="000000"/>
          <w:sz w:val="24"/>
          <w:szCs w:val="24"/>
        </w:rPr>
        <w:t>(приложения № 2</w:t>
      </w:r>
      <w:r w:rsidR="009D6845" w:rsidRPr="00D85BAF">
        <w:rPr>
          <w:rStyle w:val="a3"/>
          <w:rFonts w:ascii="Arial" w:eastAsia="Calibri" w:hAnsi="Arial" w:cs="Arial"/>
          <w:color w:val="000000"/>
          <w:sz w:val="24"/>
          <w:szCs w:val="24"/>
        </w:rPr>
        <w:t>,№</w:t>
      </w:r>
      <w:r w:rsidR="00A40C17" w:rsidRPr="00D85BAF">
        <w:rPr>
          <w:rStyle w:val="a3"/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FA62FA">
        <w:rPr>
          <w:rStyle w:val="a3"/>
          <w:rFonts w:ascii="Arial" w:eastAsia="Calibri" w:hAnsi="Arial" w:cs="Arial"/>
          <w:color w:val="000000"/>
          <w:sz w:val="24"/>
          <w:szCs w:val="24"/>
        </w:rPr>
        <w:t>3,№ 4</w:t>
      </w:r>
      <w:r w:rsidR="009D6845" w:rsidRPr="00D85BAF">
        <w:rPr>
          <w:rStyle w:val="a3"/>
          <w:rFonts w:ascii="Arial" w:eastAsia="Calibri" w:hAnsi="Arial" w:cs="Arial"/>
          <w:color w:val="000000"/>
          <w:sz w:val="24"/>
          <w:szCs w:val="24"/>
        </w:rPr>
        <w:t>)</w:t>
      </w:r>
      <w:r w:rsidRPr="00D85BAF">
        <w:rPr>
          <w:rStyle w:val="a3"/>
          <w:rFonts w:ascii="Arial" w:eastAsia="Calibri" w:hAnsi="Arial" w:cs="Arial"/>
          <w:color w:val="000000"/>
          <w:sz w:val="24"/>
          <w:szCs w:val="24"/>
        </w:rPr>
        <w:t>,</w:t>
      </w:r>
      <w:r w:rsidR="0016123F" w:rsidRPr="00D85BAF">
        <w:rPr>
          <w:rStyle w:val="a3"/>
          <w:rFonts w:ascii="Arial" w:eastAsia="Calibri" w:hAnsi="Arial" w:cs="Arial"/>
          <w:color w:val="000000"/>
          <w:sz w:val="24"/>
          <w:szCs w:val="24"/>
        </w:rPr>
        <w:t xml:space="preserve"> </w:t>
      </w:r>
    </w:p>
    <w:p w:rsidR="0016123F" w:rsidRPr="00D85BAF" w:rsidRDefault="0016123F" w:rsidP="00015A4A">
      <w:pPr>
        <w:pStyle w:val="a4"/>
        <w:shd w:val="clear" w:color="auto" w:fill="auto"/>
        <w:tabs>
          <w:tab w:val="left" w:pos="0"/>
          <w:tab w:val="left" w:pos="993"/>
        </w:tabs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  <w:highlight w:val="yellow"/>
        </w:rPr>
      </w:pPr>
    </w:p>
    <w:p w:rsidR="0028179D" w:rsidRDefault="00667030" w:rsidP="00015A4A">
      <w:pPr>
        <w:pStyle w:val="a4"/>
        <w:shd w:val="clear" w:color="auto" w:fill="auto"/>
        <w:tabs>
          <w:tab w:val="left" w:pos="993"/>
        </w:tabs>
        <w:spacing w:after="0" w:line="240" w:lineRule="auto"/>
        <w:ind w:right="-1" w:firstLine="709"/>
        <w:jc w:val="both"/>
        <w:rPr>
          <w:rStyle w:val="a3"/>
          <w:rFonts w:ascii="Arial" w:eastAsia="Calibri" w:hAnsi="Arial" w:cs="Arial"/>
          <w:color w:val="000000"/>
          <w:sz w:val="24"/>
          <w:szCs w:val="24"/>
        </w:rPr>
      </w:pPr>
      <w:r w:rsidRPr="00D85BAF">
        <w:rPr>
          <w:rStyle w:val="a3"/>
          <w:rFonts w:ascii="Arial" w:eastAsia="Calibri" w:hAnsi="Arial" w:cs="Arial"/>
          <w:color w:val="000000"/>
          <w:sz w:val="24"/>
          <w:szCs w:val="24"/>
        </w:rPr>
        <w:t>-</w:t>
      </w:r>
      <w:r w:rsidR="00B24078" w:rsidRPr="00D85BAF">
        <w:rPr>
          <w:rStyle w:val="a3"/>
          <w:rFonts w:ascii="Arial" w:eastAsia="Calibri" w:hAnsi="Arial" w:cs="Arial"/>
          <w:color w:val="000000"/>
          <w:sz w:val="24"/>
          <w:szCs w:val="24"/>
        </w:rPr>
        <w:t xml:space="preserve"> источники внутреннего финансирования</w:t>
      </w:r>
      <w:r w:rsidR="00595EC6" w:rsidRPr="00D85BAF">
        <w:rPr>
          <w:rStyle w:val="a3"/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E744CA" w:rsidRPr="00D85BAF">
        <w:rPr>
          <w:rStyle w:val="a3"/>
          <w:rFonts w:ascii="Arial" w:eastAsia="Calibri" w:hAnsi="Arial" w:cs="Arial"/>
          <w:color w:val="000000"/>
          <w:sz w:val="24"/>
          <w:szCs w:val="24"/>
        </w:rPr>
        <w:t>дефицита местного бюджета в 2021</w:t>
      </w:r>
      <w:r w:rsidR="00B24078" w:rsidRPr="00D85BAF">
        <w:rPr>
          <w:rStyle w:val="a3"/>
          <w:rFonts w:ascii="Arial" w:eastAsia="Calibri" w:hAnsi="Arial" w:cs="Arial"/>
          <w:color w:val="000000"/>
          <w:sz w:val="24"/>
          <w:szCs w:val="24"/>
        </w:rPr>
        <w:t xml:space="preserve"> году </w:t>
      </w:r>
      <w:r w:rsidRPr="00D85BAF">
        <w:rPr>
          <w:rStyle w:val="a3"/>
          <w:rFonts w:ascii="Arial" w:eastAsia="Calibri" w:hAnsi="Arial" w:cs="Arial"/>
          <w:color w:val="000000"/>
          <w:sz w:val="24"/>
          <w:szCs w:val="24"/>
        </w:rPr>
        <w:t>в сумме</w:t>
      </w:r>
      <w:r w:rsidR="009D6845" w:rsidRPr="00D85BAF">
        <w:rPr>
          <w:rStyle w:val="a3"/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2B0CF7">
        <w:rPr>
          <w:rStyle w:val="a3"/>
          <w:rFonts w:ascii="Arial" w:eastAsia="Calibri" w:hAnsi="Arial" w:cs="Arial"/>
          <w:color w:val="000000"/>
          <w:sz w:val="24"/>
          <w:szCs w:val="24"/>
        </w:rPr>
        <w:t>7,3</w:t>
      </w:r>
      <w:r w:rsidR="00FA62FA">
        <w:rPr>
          <w:rStyle w:val="a3"/>
          <w:rFonts w:ascii="Arial" w:eastAsia="Calibri" w:hAnsi="Arial" w:cs="Arial"/>
          <w:color w:val="000000"/>
          <w:sz w:val="24"/>
          <w:szCs w:val="24"/>
        </w:rPr>
        <w:t>1</w:t>
      </w:r>
      <w:r w:rsidR="002B0CF7">
        <w:rPr>
          <w:rStyle w:val="a3"/>
          <w:rFonts w:ascii="Arial" w:eastAsia="Calibri" w:hAnsi="Arial" w:cs="Arial"/>
          <w:color w:val="000000"/>
          <w:sz w:val="24"/>
          <w:szCs w:val="24"/>
        </w:rPr>
        <w:t xml:space="preserve">  тыс. </w:t>
      </w:r>
      <w:r w:rsidR="00074FDB" w:rsidRPr="00D85BAF">
        <w:rPr>
          <w:rStyle w:val="a3"/>
          <w:rFonts w:ascii="Arial" w:eastAsia="Calibri" w:hAnsi="Arial" w:cs="Arial"/>
          <w:color w:val="000000"/>
          <w:sz w:val="24"/>
          <w:szCs w:val="24"/>
        </w:rPr>
        <w:t xml:space="preserve">рублей </w:t>
      </w:r>
      <w:r w:rsidR="00FA62FA">
        <w:rPr>
          <w:rStyle w:val="a3"/>
          <w:rFonts w:ascii="Arial" w:eastAsia="Calibri" w:hAnsi="Arial" w:cs="Arial"/>
          <w:color w:val="000000"/>
          <w:sz w:val="24"/>
          <w:szCs w:val="24"/>
        </w:rPr>
        <w:t>(приложение № 5</w:t>
      </w:r>
      <w:r w:rsidRPr="00D85BAF">
        <w:rPr>
          <w:rStyle w:val="a3"/>
          <w:rFonts w:ascii="Arial" w:eastAsia="Calibri" w:hAnsi="Arial" w:cs="Arial"/>
          <w:color w:val="000000"/>
          <w:sz w:val="24"/>
          <w:szCs w:val="24"/>
        </w:rPr>
        <w:t>)</w:t>
      </w:r>
      <w:r w:rsidR="0028179D" w:rsidRPr="00D85BAF">
        <w:rPr>
          <w:rStyle w:val="a3"/>
          <w:rFonts w:ascii="Arial" w:eastAsia="Calibri" w:hAnsi="Arial" w:cs="Arial"/>
          <w:color w:val="000000"/>
          <w:sz w:val="24"/>
          <w:szCs w:val="24"/>
        </w:rPr>
        <w:t>.</w:t>
      </w:r>
      <w:r w:rsidR="0016123F">
        <w:rPr>
          <w:rStyle w:val="a3"/>
          <w:rFonts w:ascii="Arial" w:eastAsia="Calibri" w:hAnsi="Arial" w:cs="Arial"/>
          <w:color w:val="000000"/>
          <w:sz w:val="24"/>
          <w:szCs w:val="24"/>
        </w:rPr>
        <w:t xml:space="preserve"> </w:t>
      </w:r>
    </w:p>
    <w:p w:rsidR="0016123F" w:rsidRDefault="0016123F" w:rsidP="00015A4A">
      <w:pPr>
        <w:pStyle w:val="a4"/>
        <w:shd w:val="clear" w:color="auto" w:fill="auto"/>
        <w:tabs>
          <w:tab w:val="left" w:pos="851"/>
        </w:tabs>
        <w:spacing w:after="0" w:line="240" w:lineRule="auto"/>
        <w:ind w:right="-1" w:firstLine="709"/>
        <w:jc w:val="both"/>
        <w:rPr>
          <w:rStyle w:val="a3"/>
          <w:rFonts w:ascii="Arial" w:eastAsia="Calibri" w:hAnsi="Arial" w:cs="Arial"/>
          <w:color w:val="000000"/>
          <w:sz w:val="24"/>
          <w:szCs w:val="24"/>
        </w:rPr>
      </w:pPr>
    </w:p>
    <w:p w:rsidR="009A070A" w:rsidRPr="009A070A" w:rsidRDefault="00667030" w:rsidP="00015A4A">
      <w:pPr>
        <w:pStyle w:val="aa"/>
        <w:tabs>
          <w:tab w:val="left" w:pos="851"/>
        </w:tabs>
        <w:spacing w:before="0" w:beforeAutospacing="0" w:after="0" w:afterAutospacing="0"/>
        <w:ind w:right="-5" w:firstLine="709"/>
        <w:jc w:val="both"/>
        <w:rPr>
          <w:rFonts w:ascii="Arial" w:hAnsi="Arial" w:cs="Arial"/>
        </w:rPr>
      </w:pPr>
      <w:r>
        <w:rPr>
          <w:rStyle w:val="a3"/>
          <w:rFonts w:ascii="Arial" w:eastAsia="Calibri" w:hAnsi="Arial" w:cs="Arial"/>
          <w:color w:val="000000"/>
          <w:sz w:val="24"/>
          <w:szCs w:val="24"/>
        </w:rPr>
        <w:t>2</w:t>
      </w:r>
      <w:r w:rsidR="0028179D">
        <w:rPr>
          <w:rStyle w:val="a3"/>
          <w:rFonts w:ascii="Arial" w:eastAsia="Calibri" w:hAnsi="Arial" w:cs="Arial"/>
          <w:color w:val="000000"/>
          <w:sz w:val="24"/>
          <w:szCs w:val="24"/>
        </w:rPr>
        <w:t xml:space="preserve">. </w:t>
      </w:r>
      <w:r w:rsidR="009A070A">
        <w:rPr>
          <w:rStyle w:val="a3"/>
          <w:rFonts w:ascii="Arial" w:eastAsia="Calibri" w:hAnsi="Arial" w:cs="Arial"/>
          <w:color w:val="000000"/>
          <w:sz w:val="24"/>
          <w:szCs w:val="24"/>
        </w:rPr>
        <w:t>Контроль</w:t>
      </w:r>
      <w:r w:rsidR="009A070A" w:rsidRPr="00723A62">
        <w:rPr>
          <w:rFonts w:ascii="Arial" w:hAnsi="Arial" w:cs="Arial"/>
          <w:color w:val="000000"/>
        </w:rPr>
        <w:t xml:space="preserve"> за исполнением настоящего решения возложить на постоянную комиссию по финансово-экономической деятельности.</w:t>
      </w:r>
    </w:p>
    <w:p w:rsidR="009A070A" w:rsidRDefault="009A070A" w:rsidP="00015A4A">
      <w:pPr>
        <w:pStyle w:val="a4"/>
        <w:shd w:val="clear" w:color="auto" w:fill="auto"/>
        <w:tabs>
          <w:tab w:val="left" w:pos="0"/>
          <w:tab w:val="left" w:pos="993"/>
        </w:tabs>
        <w:spacing w:after="0" w:line="240" w:lineRule="auto"/>
        <w:ind w:right="-1" w:firstLine="709"/>
        <w:jc w:val="both"/>
        <w:rPr>
          <w:rStyle w:val="a3"/>
          <w:rFonts w:ascii="Arial" w:eastAsia="Calibri" w:hAnsi="Arial" w:cs="Arial"/>
          <w:color w:val="000000"/>
          <w:sz w:val="24"/>
          <w:szCs w:val="24"/>
        </w:rPr>
      </w:pPr>
    </w:p>
    <w:p w:rsidR="0028179D" w:rsidRPr="0028179D" w:rsidRDefault="009A070A" w:rsidP="00015A4A">
      <w:pPr>
        <w:pStyle w:val="a4"/>
        <w:shd w:val="clear" w:color="auto" w:fill="auto"/>
        <w:tabs>
          <w:tab w:val="left" w:pos="0"/>
          <w:tab w:val="left" w:pos="709"/>
        </w:tabs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8179D" w:rsidRPr="0028179D">
        <w:rPr>
          <w:rFonts w:ascii="Arial" w:hAnsi="Arial" w:cs="Arial"/>
          <w:sz w:val="24"/>
          <w:szCs w:val="24"/>
        </w:rPr>
        <w:t xml:space="preserve">Решение вступает в силу в день, следующий за днем его официального опубликования в газете «Вести поселения» и подлежит размещению в информационно-телекоммуникационной сети Интернет на сайте администрации Саянского района </w:t>
      </w:r>
      <w:hyperlink r:id="rId7" w:history="1">
        <w:r w:rsidR="0028179D" w:rsidRPr="0028179D">
          <w:rPr>
            <w:rStyle w:val="a8"/>
            <w:rFonts w:ascii="Arial" w:hAnsi="Arial" w:cs="Arial"/>
            <w:i/>
            <w:sz w:val="24"/>
            <w:szCs w:val="24"/>
            <w:lang w:val="en-US"/>
          </w:rPr>
          <w:t>www</w:t>
        </w:r>
        <w:r w:rsidR="0028179D" w:rsidRPr="0028179D">
          <w:rPr>
            <w:rStyle w:val="a8"/>
            <w:rFonts w:ascii="Arial" w:hAnsi="Arial" w:cs="Arial"/>
            <w:i/>
            <w:sz w:val="24"/>
            <w:szCs w:val="24"/>
          </w:rPr>
          <w:t>.</w:t>
        </w:r>
        <w:proofErr w:type="spellStart"/>
        <w:r w:rsidR="0028179D" w:rsidRPr="0028179D">
          <w:rPr>
            <w:rStyle w:val="a8"/>
            <w:rFonts w:ascii="Arial" w:hAnsi="Arial" w:cs="Arial"/>
            <w:i/>
            <w:sz w:val="24"/>
            <w:szCs w:val="24"/>
            <w:lang w:val="en-US"/>
          </w:rPr>
          <w:t>adm</w:t>
        </w:r>
        <w:proofErr w:type="spellEnd"/>
        <w:r w:rsidR="0028179D" w:rsidRPr="0028179D">
          <w:rPr>
            <w:rStyle w:val="a8"/>
            <w:rFonts w:ascii="Arial" w:hAnsi="Arial" w:cs="Arial"/>
            <w:i/>
            <w:sz w:val="24"/>
            <w:szCs w:val="24"/>
          </w:rPr>
          <w:t>-</w:t>
        </w:r>
        <w:proofErr w:type="spellStart"/>
        <w:r w:rsidR="0028179D" w:rsidRPr="0028179D">
          <w:rPr>
            <w:rStyle w:val="a8"/>
            <w:rFonts w:ascii="Arial" w:hAnsi="Arial" w:cs="Arial"/>
            <w:i/>
            <w:sz w:val="24"/>
            <w:szCs w:val="24"/>
            <w:lang w:val="en-US"/>
          </w:rPr>
          <w:t>sayany</w:t>
        </w:r>
        <w:proofErr w:type="spellEnd"/>
        <w:r w:rsidR="0028179D" w:rsidRPr="0028179D">
          <w:rPr>
            <w:rStyle w:val="a8"/>
            <w:rFonts w:ascii="Arial" w:hAnsi="Arial" w:cs="Arial"/>
            <w:i/>
            <w:sz w:val="24"/>
            <w:szCs w:val="24"/>
          </w:rPr>
          <w:t>.</w:t>
        </w:r>
        <w:proofErr w:type="spellStart"/>
        <w:r w:rsidR="0028179D" w:rsidRPr="0028179D">
          <w:rPr>
            <w:rStyle w:val="a8"/>
            <w:rFonts w:ascii="Arial" w:hAnsi="Arial" w:cs="Arial"/>
            <w:i/>
            <w:sz w:val="24"/>
            <w:szCs w:val="24"/>
            <w:lang w:val="en-US"/>
          </w:rPr>
          <w:t>ru</w:t>
        </w:r>
        <w:proofErr w:type="spellEnd"/>
      </w:hyperlink>
      <w:r w:rsidR="0028179D" w:rsidRPr="0028179D">
        <w:rPr>
          <w:rFonts w:ascii="Arial" w:hAnsi="Arial" w:cs="Arial"/>
          <w:sz w:val="24"/>
          <w:szCs w:val="24"/>
        </w:rPr>
        <w:t>.</w:t>
      </w:r>
    </w:p>
    <w:p w:rsidR="0028179D" w:rsidRPr="0028179D" w:rsidRDefault="0028179D" w:rsidP="00015A4A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28179D" w:rsidRPr="0028179D" w:rsidRDefault="0028179D" w:rsidP="00015A4A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28179D" w:rsidRPr="0028179D" w:rsidRDefault="0028179D" w:rsidP="00015A4A">
      <w:pPr>
        <w:spacing w:after="0" w:line="240" w:lineRule="auto"/>
        <w:ind w:left="700" w:right="-1" w:firstLine="709"/>
        <w:rPr>
          <w:rFonts w:ascii="Arial" w:hAnsi="Arial" w:cs="Arial"/>
          <w:sz w:val="24"/>
          <w:szCs w:val="24"/>
        </w:rPr>
      </w:pPr>
      <w:r w:rsidRPr="0028179D">
        <w:rPr>
          <w:rFonts w:ascii="Arial" w:hAnsi="Arial" w:cs="Arial"/>
          <w:sz w:val="24"/>
          <w:szCs w:val="24"/>
        </w:rPr>
        <w:t>Глава Малиновского сельсовета,</w:t>
      </w:r>
    </w:p>
    <w:p w:rsidR="0028179D" w:rsidRPr="0028179D" w:rsidRDefault="0028179D" w:rsidP="00015A4A">
      <w:pPr>
        <w:spacing w:after="0" w:line="240" w:lineRule="auto"/>
        <w:ind w:left="700" w:right="-1" w:firstLine="709"/>
        <w:rPr>
          <w:rFonts w:ascii="Arial" w:hAnsi="Arial" w:cs="Arial"/>
          <w:sz w:val="24"/>
          <w:szCs w:val="24"/>
        </w:rPr>
      </w:pPr>
      <w:r w:rsidRPr="0028179D">
        <w:rPr>
          <w:rFonts w:ascii="Arial" w:hAnsi="Arial" w:cs="Arial"/>
          <w:sz w:val="24"/>
          <w:szCs w:val="24"/>
        </w:rPr>
        <w:t>Председатель Малиновского</w:t>
      </w:r>
    </w:p>
    <w:p w:rsidR="0028179D" w:rsidRDefault="0028179D" w:rsidP="00015A4A">
      <w:pPr>
        <w:spacing w:after="0" w:line="240" w:lineRule="auto"/>
        <w:ind w:left="700" w:right="-1" w:firstLine="709"/>
        <w:rPr>
          <w:rFonts w:ascii="Arial" w:hAnsi="Arial" w:cs="Arial"/>
          <w:sz w:val="24"/>
          <w:szCs w:val="24"/>
        </w:rPr>
      </w:pPr>
      <w:r w:rsidRPr="0028179D">
        <w:rPr>
          <w:rFonts w:ascii="Arial" w:hAnsi="Arial" w:cs="Arial"/>
          <w:sz w:val="24"/>
          <w:szCs w:val="24"/>
        </w:rPr>
        <w:t>сельского Совета депутатов</w:t>
      </w:r>
      <w:r w:rsidR="006B5C49">
        <w:rPr>
          <w:rFonts w:ascii="Arial" w:hAnsi="Arial" w:cs="Arial"/>
          <w:sz w:val="24"/>
          <w:szCs w:val="24"/>
        </w:rPr>
        <w:tab/>
      </w:r>
      <w:r w:rsidR="009A070A">
        <w:rPr>
          <w:rFonts w:ascii="Arial" w:hAnsi="Arial" w:cs="Arial"/>
          <w:sz w:val="24"/>
          <w:szCs w:val="24"/>
        </w:rPr>
        <w:tab/>
      </w:r>
      <w:r w:rsidR="009A070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8179D">
        <w:rPr>
          <w:rFonts w:ascii="Arial" w:hAnsi="Arial" w:cs="Arial"/>
          <w:sz w:val="24"/>
          <w:szCs w:val="24"/>
        </w:rPr>
        <w:t>А.И. Мазуров</w:t>
      </w:r>
    </w:p>
    <w:p w:rsidR="00527F15" w:rsidRDefault="00527F15" w:rsidP="00015A4A">
      <w:pPr>
        <w:spacing w:after="0" w:line="240" w:lineRule="auto"/>
        <w:ind w:left="700" w:right="-1" w:firstLine="709"/>
        <w:rPr>
          <w:rFonts w:ascii="Arial" w:hAnsi="Arial" w:cs="Arial"/>
          <w:sz w:val="24"/>
          <w:szCs w:val="24"/>
        </w:rPr>
      </w:pPr>
    </w:p>
    <w:p w:rsidR="00527F15" w:rsidRDefault="00527F15" w:rsidP="00015A4A">
      <w:pPr>
        <w:spacing w:after="0" w:line="240" w:lineRule="auto"/>
        <w:ind w:left="700" w:right="-1" w:firstLine="709"/>
        <w:rPr>
          <w:rFonts w:ascii="Arial" w:hAnsi="Arial" w:cs="Arial"/>
          <w:sz w:val="24"/>
          <w:szCs w:val="24"/>
        </w:rPr>
      </w:pPr>
    </w:p>
    <w:p w:rsidR="00527F15" w:rsidRDefault="00527F15" w:rsidP="00015A4A">
      <w:pPr>
        <w:spacing w:after="0" w:line="240" w:lineRule="auto"/>
        <w:ind w:left="700" w:right="-1" w:firstLine="709"/>
        <w:rPr>
          <w:rFonts w:ascii="Arial" w:hAnsi="Arial" w:cs="Arial"/>
          <w:sz w:val="24"/>
          <w:szCs w:val="24"/>
        </w:rPr>
      </w:pPr>
    </w:p>
    <w:p w:rsidR="00527F15" w:rsidRPr="00CD0F9F" w:rsidRDefault="00527F15" w:rsidP="00015A4A">
      <w:pPr>
        <w:spacing w:after="0" w:line="240" w:lineRule="auto"/>
        <w:ind w:left="700" w:right="-1" w:firstLine="709"/>
        <w:rPr>
          <w:rFonts w:ascii="Arial" w:hAnsi="Arial" w:cs="Arial"/>
          <w:sz w:val="24"/>
          <w:szCs w:val="24"/>
        </w:rPr>
      </w:pPr>
    </w:p>
    <w:p w:rsidR="008037FB" w:rsidRDefault="008037FB" w:rsidP="00015A4A">
      <w:pPr>
        <w:spacing w:after="0" w:line="240" w:lineRule="auto"/>
        <w:ind w:left="700" w:firstLine="709"/>
        <w:jc w:val="right"/>
        <w:rPr>
          <w:rFonts w:ascii="Arial" w:hAnsi="Arial" w:cs="Arial"/>
          <w:sz w:val="24"/>
          <w:szCs w:val="24"/>
        </w:rPr>
      </w:pPr>
    </w:p>
    <w:p w:rsidR="00225A34" w:rsidRDefault="00225A34" w:rsidP="00015A4A">
      <w:pPr>
        <w:spacing w:after="0" w:line="240" w:lineRule="auto"/>
        <w:ind w:left="700" w:firstLine="709"/>
        <w:jc w:val="right"/>
        <w:rPr>
          <w:rFonts w:ascii="Arial" w:hAnsi="Arial" w:cs="Arial"/>
          <w:sz w:val="24"/>
          <w:szCs w:val="24"/>
        </w:rPr>
      </w:pPr>
    </w:p>
    <w:p w:rsidR="00015A4A" w:rsidRDefault="00015A4A" w:rsidP="00A40C17">
      <w:pPr>
        <w:spacing w:after="0" w:line="240" w:lineRule="auto"/>
        <w:ind w:left="700"/>
        <w:jc w:val="right"/>
        <w:rPr>
          <w:rFonts w:ascii="Arial" w:hAnsi="Arial" w:cs="Arial"/>
          <w:sz w:val="24"/>
          <w:szCs w:val="24"/>
        </w:rPr>
      </w:pPr>
    </w:p>
    <w:p w:rsidR="00AE457C" w:rsidRDefault="00AE457C" w:rsidP="00A40C17">
      <w:pPr>
        <w:spacing w:after="0" w:line="240" w:lineRule="auto"/>
        <w:ind w:left="700"/>
        <w:jc w:val="right"/>
        <w:rPr>
          <w:rFonts w:ascii="Arial" w:hAnsi="Arial" w:cs="Arial"/>
          <w:sz w:val="24"/>
          <w:szCs w:val="24"/>
        </w:rPr>
      </w:pPr>
    </w:p>
    <w:p w:rsidR="00AE457C" w:rsidRDefault="00AE457C" w:rsidP="00A40C17">
      <w:pPr>
        <w:spacing w:after="0" w:line="240" w:lineRule="auto"/>
        <w:ind w:left="700"/>
        <w:jc w:val="right"/>
        <w:rPr>
          <w:rFonts w:ascii="Arial" w:hAnsi="Arial" w:cs="Arial"/>
          <w:sz w:val="24"/>
          <w:szCs w:val="24"/>
        </w:rPr>
        <w:sectPr w:rsidR="00AE457C" w:rsidSect="00595EC6">
          <w:pgSz w:w="11906" w:h="16838"/>
          <w:pgMar w:top="850" w:right="1134" w:bottom="1701" w:left="1134" w:header="708" w:footer="708" w:gutter="0"/>
          <w:cols w:space="708"/>
          <w:docGrid w:linePitch="360"/>
        </w:sectPr>
      </w:pPr>
    </w:p>
    <w:p w:rsidR="00AE457C" w:rsidRDefault="00AE457C" w:rsidP="00A40C17">
      <w:pPr>
        <w:spacing w:after="0" w:line="240" w:lineRule="auto"/>
        <w:ind w:left="700"/>
        <w:jc w:val="right"/>
        <w:rPr>
          <w:rFonts w:ascii="Arial" w:hAnsi="Arial" w:cs="Arial"/>
          <w:sz w:val="24"/>
          <w:szCs w:val="24"/>
        </w:rPr>
      </w:pPr>
    </w:p>
    <w:p w:rsidR="00AE457C" w:rsidRDefault="00AE457C" w:rsidP="00A40C17">
      <w:pPr>
        <w:spacing w:after="0" w:line="240" w:lineRule="auto"/>
        <w:ind w:left="700"/>
        <w:jc w:val="right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435"/>
        <w:gridCol w:w="517"/>
        <w:gridCol w:w="435"/>
        <w:gridCol w:w="435"/>
        <w:gridCol w:w="435"/>
        <w:gridCol w:w="517"/>
        <w:gridCol w:w="435"/>
        <w:gridCol w:w="617"/>
        <w:gridCol w:w="517"/>
        <w:gridCol w:w="5045"/>
        <w:gridCol w:w="1054"/>
        <w:gridCol w:w="1443"/>
        <w:gridCol w:w="1397"/>
        <w:gridCol w:w="1221"/>
      </w:tblGrid>
      <w:tr w:rsidR="00A764B3" w:rsidRPr="00A764B3" w:rsidTr="0005690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4B3" w:rsidRPr="00A764B3" w:rsidRDefault="00A764B3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4B3" w:rsidRPr="00A764B3" w:rsidRDefault="00A764B3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4B3" w:rsidRPr="00A764B3" w:rsidRDefault="00A764B3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4B3" w:rsidRPr="00A764B3" w:rsidRDefault="00A764B3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4B3" w:rsidRPr="00A764B3" w:rsidRDefault="00A764B3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4B3" w:rsidRPr="00A764B3" w:rsidRDefault="00A764B3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4B3" w:rsidRPr="00A764B3" w:rsidRDefault="00A764B3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4B3" w:rsidRPr="00A764B3" w:rsidRDefault="00A764B3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4B3" w:rsidRPr="00A764B3" w:rsidRDefault="00A764B3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4B3" w:rsidRPr="00A764B3" w:rsidRDefault="00A764B3" w:rsidP="00AE45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4B3" w:rsidRPr="00A764B3" w:rsidRDefault="00A764B3" w:rsidP="00A764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1</w:t>
            </w:r>
          </w:p>
        </w:tc>
      </w:tr>
      <w:tr w:rsidR="00A764B3" w:rsidRPr="00A764B3" w:rsidTr="007D2E1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4B3" w:rsidRPr="00A764B3" w:rsidRDefault="00A764B3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4B3" w:rsidRPr="00A764B3" w:rsidRDefault="00A764B3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4B3" w:rsidRPr="00A764B3" w:rsidRDefault="00A764B3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4B3" w:rsidRPr="00A764B3" w:rsidRDefault="00A764B3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4B3" w:rsidRPr="00A764B3" w:rsidRDefault="00A764B3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4B3" w:rsidRPr="00A764B3" w:rsidRDefault="00A764B3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4B3" w:rsidRPr="00A764B3" w:rsidRDefault="00A764B3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4B3" w:rsidRPr="00A764B3" w:rsidRDefault="00A764B3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4B3" w:rsidRPr="00A764B3" w:rsidRDefault="00A764B3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4B3" w:rsidRPr="00A764B3" w:rsidRDefault="00A764B3" w:rsidP="00A764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к решению  Малиновского сельского Совета депутатов от  12.05.2022    № 59</w:t>
            </w:r>
          </w:p>
          <w:p w:rsidR="00A764B3" w:rsidRPr="00A764B3" w:rsidRDefault="00A764B3" w:rsidP="00A764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64B3" w:rsidRPr="00A764B3" w:rsidTr="00A764B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7C" w:rsidRPr="00A764B3" w:rsidRDefault="00AE457C" w:rsidP="00AE45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57C" w:rsidRPr="00A764B3" w:rsidRDefault="00AE457C" w:rsidP="00A764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57C" w:rsidRPr="00A764B3" w:rsidRDefault="00AE457C" w:rsidP="00A764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E457C" w:rsidRPr="00A764B3" w:rsidTr="00A764B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7C" w:rsidRPr="00A764B3" w:rsidRDefault="00AE457C" w:rsidP="00A764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764B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оходы местного бюджета на 2021 год  фактическое исполне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57C" w:rsidRPr="00A764B3" w:rsidRDefault="00AE457C" w:rsidP="00A764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E457C" w:rsidRPr="00A764B3" w:rsidTr="00A764B3"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457C" w:rsidRPr="00A764B3" w:rsidRDefault="00A764B3" w:rsidP="00A764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</w:t>
            </w:r>
            <w:r w:rsidR="00AE457C" w:rsidRPr="00A764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="00AE457C" w:rsidRPr="00A764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="00AE457C" w:rsidRPr="00A764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.</w:t>
            </w:r>
            <w:r w:rsidRPr="00A764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E457C" w:rsidRPr="00A764B3" w:rsidTr="00A764B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строки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д классификации доходов бюдже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 кода классификации доходов бюдже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ходы местного бюджета 2021 года пла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ходы местного бюджета 2021 года план с изменениям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ходы местного бюджета 2021 года фактическое исполне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% </w:t>
            </w:r>
            <w:r w:rsidR="00A764B3"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полнения</w:t>
            </w:r>
          </w:p>
        </w:tc>
      </w:tr>
      <w:tr w:rsidR="00A764B3" w:rsidRPr="00A764B3" w:rsidTr="00A764B3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д главного администратор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д групп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д подгрупп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д стать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д подстать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д элемен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д группы подви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д аналитической группы подви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764B3" w:rsidRPr="00A764B3" w:rsidTr="00A764B3">
        <w:trPr>
          <w:trHeight w:val="22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764B3" w:rsidRPr="00A764B3" w:rsidTr="00A764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57C" w:rsidRPr="00A764B3" w:rsidRDefault="00AE457C" w:rsidP="00AE45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,9</w:t>
            </w:r>
          </w:p>
        </w:tc>
      </w:tr>
      <w:tr w:rsidR="00A764B3" w:rsidRPr="00A764B3" w:rsidTr="00A764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57C" w:rsidRPr="00A764B3" w:rsidRDefault="00AE457C" w:rsidP="00AE45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9,1</w:t>
            </w:r>
          </w:p>
        </w:tc>
      </w:tr>
      <w:tr w:rsidR="00A764B3" w:rsidRPr="00A764B3" w:rsidTr="00A764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57C" w:rsidRPr="00A764B3" w:rsidRDefault="00AE457C" w:rsidP="00AE45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9,1</w:t>
            </w:r>
          </w:p>
        </w:tc>
      </w:tr>
      <w:tr w:rsidR="00A764B3" w:rsidRPr="00A764B3" w:rsidTr="00A764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57C" w:rsidRPr="00A764B3" w:rsidRDefault="00AE457C" w:rsidP="00AE45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9,1</w:t>
            </w:r>
          </w:p>
        </w:tc>
      </w:tr>
      <w:tr w:rsidR="00A764B3" w:rsidRPr="00A764B3" w:rsidTr="00A764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57C" w:rsidRPr="00A764B3" w:rsidRDefault="00AE457C" w:rsidP="00AE45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A764B3" w:rsidRPr="00A764B3" w:rsidTr="00A764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57C" w:rsidRPr="00A764B3" w:rsidRDefault="00AE457C" w:rsidP="00AE45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,8</w:t>
            </w:r>
          </w:p>
        </w:tc>
      </w:tr>
      <w:tr w:rsidR="00A764B3" w:rsidRPr="00A764B3" w:rsidTr="00A764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57C" w:rsidRPr="00A764B3" w:rsidRDefault="00AE457C" w:rsidP="00AE45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A764B3" w:rsidRPr="00A764B3" w:rsidTr="00A764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57C" w:rsidRPr="00A764B3" w:rsidRDefault="00AE457C" w:rsidP="00AE45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4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,3</w:t>
            </w:r>
          </w:p>
        </w:tc>
      </w:tr>
      <w:tr w:rsidR="00A764B3" w:rsidRPr="00A764B3" w:rsidTr="00A764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57C" w:rsidRPr="00A764B3" w:rsidRDefault="00AE457C" w:rsidP="00AE45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жекторных</w:t>
            </w:r>
            <w:proofErr w:type="spellEnd"/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A764B3" w:rsidRPr="00A764B3" w:rsidTr="00A764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57C" w:rsidRPr="00A764B3" w:rsidRDefault="00AE457C" w:rsidP="00AE45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жекторных</w:t>
            </w:r>
            <w:proofErr w:type="spellEnd"/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,0</w:t>
            </w:r>
          </w:p>
        </w:tc>
      </w:tr>
      <w:tr w:rsidR="00A764B3" w:rsidRPr="00A764B3" w:rsidTr="00A764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57C" w:rsidRPr="00A764B3" w:rsidRDefault="00AE457C" w:rsidP="00AE45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A764B3" w:rsidRPr="00A764B3" w:rsidTr="00A764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57C" w:rsidRPr="00A764B3" w:rsidRDefault="00AE457C" w:rsidP="00AE45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,5</w:t>
            </w:r>
          </w:p>
        </w:tc>
      </w:tr>
      <w:tr w:rsidR="00A764B3" w:rsidRPr="00A764B3" w:rsidTr="00A764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57C" w:rsidRPr="00A764B3" w:rsidRDefault="00AE457C" w:rsidP="00AE45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A764B3" w:rsidRPr="00A764B3" w:rsidTr="00A764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57C" w:rsidRPr="00A764B3" w:rsidRDefault="00AE457C" w:rsidP="00AE45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</w:t>
            </w: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-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3,0</w:t>
            </w:r>
          </w:p>
        </w:tc>
      </w:tr>
      <w:tr w:rsidR="00A764B3" w:rsidRPr="00A764B3" w:rsidTr="00A764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57C" w:rsidRPr="00A764B3" w:rsidRDefault="00AE457C" w:rsidP="00AE45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8,5</w:t>
            </w:r>
          </w:p>
        </w:tc>
      </w:tr>
      <w:tr w:rsidR="00A764B3" w:rsidRPr="00A764B3" w:rsidTr="00A764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A764B3" w:rsidRPr="00A764B3" w:rsidTr="00A764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57C" w:rsidRPr="00A764B3" w:rsidRDefault="00AE457C" w:rsidP="00AE45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5,9</w:t>
            </w:r>
          </w:p>
        </w:tc>
      </w:tr>
      <w:tr w:rsidR="00A764B3" w:rsidRPr="00A764B3" w:rsidTr="00A764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57C" w:rsidRPr="00A764B3" w:rsidRDefault="00AE457C" w:rsidP="00AE45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A764B3" w:rsidRPr="00A764B3" w:rsidTr="00A764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57C" w:rsidRPr="00A764B3" w:rsidRDefault="00AE457C" w:rsidP="00AE45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налог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A764B3" w:rsidRPr="00A764B3" w:rsidTr="00A764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57C" w:rsidRPr="00A764B3" w:rsidRDefault="00AE457C" w:rsidP="00AE45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налог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6,0</w:t>
            </w:r>
          </w:p>
        </w:tc>
      </w:tr>
      <w:tr w:rsidR="00A764B3" w:rsidRPr="00A764B3" w:rsidTr="00A764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7C" w:rsidRPr="00A764B3" w:rsidRDefault="00AE457C" w:rsidP="00AE45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налог с физических л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A764B3" w:rsidRPr="00A764B3" w:rsidTr="00A764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57C" w:rsidRPr="00A764B3" w:rsidRDefault="00AE457C" w:rsidP="00AE45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,6</w:t>
            </w:r>
          </w:p>
        </w:tc>
      </w:tr>
      <w:tr w:rsidR="00A764B3" w:rsidRPr="00A764B3" w:rsidTr="00A764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A764B3" w:rsidRPr="00A764B3" w:rsidTr="00A764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57C" w:rsidRPr="00A764B3" w:rsidRDefault="00AE457C" w:rsidP="00AE45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,0</w:t>
            </w:r>
          </w:p>
        </w:tc>
      </w:tr>
      <w:tr w:rsidR="00A764B3" w:rsidRPr="00A764B3" w:rsidTr="00A764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57C" w:rsidRPr="00A764B3" w:rsidRDefault="00AE457C" w:rsidP="00AE4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A764B3" w:rsidRPr="00A764B3" w:rsidTr="00A764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57C" w:rsidRPr="00A764B3" w:rsidRDefault="00AE457C" w:rsidP="00AE45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A764B3" w:rsidRPr="00A764B3" w:rsidTr="00A764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57C" w:rsidRPr="00A764B3" w:rsidRDefault="00AE457C" w:rsidP="00AE45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A764B3" w:rsidRPr="00A764B3" w:rsidTr="00A764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57C" w:rsidRPr="00A764B3" w:rsidRDefault="00AE457C" w:rsidP="00AE45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федеральным государственным органом, федеральным казенным учреждением, государственной корпорацией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A764B3" w:rsidRPr="00A764B3" w:rsidTr="00A764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57C" w:rsidRPr="00A764B3" w:rsidRDefault="00AE457C" w:rsidP="00AE45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A764B3" w:rsidRPr="00A764B3" w:rsidTr="00A764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57C" w:rsidRPr="00A764B3" w:rsidRDefault="00AE457C" w:rsidP="00AE45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самообложения гражд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A764B3" w:rsidRPr="00A764B3" w:rsidTr="00A764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57C" w:rsidRPr="00A764B3" w:rsidRDefault="00AE457C" w:rsidP="00AE45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</w:tr>
      <w:tr w:rsidR="00A764B3" w:rsidRPr="00A764B3" w:rsidTr="00A764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57C" w:rsidRPr="00A764B3" w:rsidRDefault="00AE457C" w:rsidP="00AE45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7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3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3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</w:tr>
      <w:tr w:rsidR="00A764B3" w:rsidRPr="00A764B3" w:rsidTr="00A764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57C" w:rsidRPr="00A764B3" w:rsidRDefault="00AE457C" w:rsidP="00AE45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7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3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3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</w:tr>
      <w:tr w:rsidR="00A764B3" w:rsidRPr="00A764B3" w:rsidTr="00A764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5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7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7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</w:tr>
      <w:tr w:rsidR="00A764B3" w:rsidRPr="00A764B3" w:rsidTr="00A764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A764B3" w:rsidRPr="00A764B3" w:rsidTr="00A764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</w:tr>
      <w:tr w:rsidR="00A764B3" w:rsidRPr="00A764B3" w:rsidTr="00A764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8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8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8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A764B3" w:rsidRPr="00A764B3" w:rsidTr="00A764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8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8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8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</w:tr>
      <w:tr w:rsidR="00A764B3" w:rsidRPr="00A764B3" w:rsidTr="00A764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A764B3" w:rsidRPr="00A764B3" w:rsidTr="00A764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</w:tr>
      <w:tr w:rsidR="00A764B3" w:rsidRPr="00A764B3" w:rsidTr="00A764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ие до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</w:tr>
      <w:tr w:rsidR="00A764B3" w:rsidRPr="00A764B3" w:rsidTr="00A764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ие дотации бюджетам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</w:tr>
      <w:tr w:rsidR="00A764B3" w:rsidRPr="00A764B3" w:rsidTr="00A764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ие дотации бюджетам сельских поселений (на частичную компенсацию расходов на повышение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</w:tr>
      <w:tr w:rsidR="00A764B3" w:rsidRPr="00A764B3" w:rsidTr="00A764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0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0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</w:tr>
      <w:tr w:rsidR="00A764B3" w:rsidRPr="00A764B3" w:rsidTr="00A764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ие субсид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0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0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</w:tr>
      <w:tr w:rsidR="00A764B3" w:rsidRPr="00A764B3" w:rsidTr="00A764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0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0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</w:tr>
      <w:tr w:rsidR="00A764B3" w:rsidRPr="00A764B3" w:rsidTr="00A764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57C" w:rsidRPr="00A764B3" w:rsidRDefault="00AE457C" w:rsidP="00AE45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чие субсидии бюджетам сельских поселений </w:t>
            </w:r>
            <w:proofErr w:type="gramStart"/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обеспечение первичных мер пожарной безопасност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</w:tr>
      <w:tr w:rsidR="00A764B3" w:rsidRPr="00A764B3" w:rsidTr="00A764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57C" w:rsidRPr="00A764B3" w:rsidRDefault="00AE457C" w:rsidP="00AE45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ие субсидии бюджетам сельских поселений (на содержание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</w:tr>
      <w:tr w:rsidR="00A764B3" w:rsidRPr="00A764B3" w:rsidTr="00A764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57C" w:rsidRPr="00A764B3" w:rsidRDefault="00AE457C" w:rsidP="00AE45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чие субсидии бюджетам сельских поселений (на капитальный ремонт и ремонт автомобильных дорог общего пользования местного значения за счет средств </w:t>
            </w: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дорожного фонда Красноярского кра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</w:tr>
      <w:tr w:rsidR="00A764B3" w:rsidRPr="00A764B3" w:rsidTr="00A764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57C" w:rsidRPr="00A764B3" w:rsidRDefault="00AE457C" w:rsidP="00AE45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чие субсидии бюджетам сельских поселений (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</w:t>
            </w:r>
            <w:proofErr w:type="spellStart"/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етевого</w:t>
            </w:r>
            <w:proofErr w:type="spellEnd"/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6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6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</w:tr>
      <w:tr w:rsidR="00A764B3" w:rsidRPr="00A764B3" w:rsidTr="00A764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57C" w:rsidRPr="00A764B3" w:rsidRDefault="00AE457C" w:rsidP="00AE45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ие субсидии бюджетам сельских поселений (на реализацию проектов по благоустройству территорий сельских населенных пунктов и городских поселений с численностью населения не более 10000 человек, инициированных гражданами соответствующего населенного пункта, поселе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</w:tr>
      <w:tr w:rsidR="00A764B3" w:rsidRPr="00A764B3" w:rsidTr="00A764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57C" w:rsidRPr="00A764B3" w:rsidRDefault="00AE457C" w:rsidP="00AE45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ие субсидии бюджетам сельских поселений (для реализации проектов по решению вопросов местного значения сельских поселений в рамках подпрограммы "Поддержка муниципальных проектов по благоустройству территорий и повышению активности населения в решении вопросов местного значения" государственной программы Красноярского края "Содействие развитию местного самоуправления"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</w:tr>
      <w:tr w:rsidR="00A764B3" w:rsidRPr="00A764B3" w:rsidTr="00A764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,7</w:t>
            </w:r>
          </w:p>
        </w:tc>
      </w:tr>
      <w:tr w:rsidR="00A764B3" w:rsidRPr="00A764B3" w:rsidTr="00A764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A764B3" w:rsidRPr="00A764B3" w:rsidTr="00A764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57C" w:rsidRPr="00A764B3" w:rsidRDefault="00AE457C" w:rsidP="00AE45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бвенции бюджетам сельских поселений 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 в рамках непрограммных расходов органов судебной в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A764B3" w:rsidRPr="00A764B3" w:rsidTr="00A764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A764B3" w:rsidRPr="00A764B3" w:rsidTr="00A764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</w:tr>
      <w:tr w:rsidR="00A764B3" w:rsidRPr="00A764B3" w:rsidTr="00A764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7C" w:rsidRPr="00A764B3" w:rsidRDefault="00AE457C" w:rsidP="00AE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57C" w:rsidRPr="00A764B3" w:rsidRDefault="00AE457C" w:rsidP="00AE45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9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6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8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7C" w:rsidRPr="00A764B3" w:rsidRDefault="00AE457C" w:rsidP="00AE4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</w:tbl>
    <w:p w:rsidR="00AE457C" w:rsidRDefault="00AE457C" w:rsidP="00A40C17">
      <w:pPr>
        <w:spacing w:after="0" w:line="240" w:lineRule="auto"/>
        <w:ind w:left="700"/>
        <w:jc w:val="right"/>
        <w:rPr>
          <w:rFonts w:ascii="Arial" w:hAnsi="Arial" w:cs="Arial"/>
          <w:sz w:val="24"/>
          <w:szCs w:val="24"/>
        </w:rPr>
      </w:pPr>
    </w:p>
    <w:p w:rsidR="00A764B3" w:rsidRDefault="00A764B3" w:rsidP="00A40C17">
      <w:pPr>
        <w:spacing w:after="0" w:line="240" w:lineRule="auto"/>
        <w:ind w:left="700"/>
        <w:jc w:val="right"/>
        <w:rPr>
          <w:rFonts w:ascii="Arial" w:hAnsi="Arial" w:cs="Arial"/>
          <w:sz w:val="24"/>
          <w:szCs w:val="24"/>
        </w:rPr>
      </w:pPr>
    </w:p>
    <w:p w:rsidR="00A764B3" w:rsidRDefault="00A764B3" w:rsidP="00A40C17">
      <w:pPr>
        <w:spacing w:after="0" w:line="240" w:lineRule="auto"/>
        <w:ind w:left="700"/>
        <w:jc w:val="right"/>
        <w:rPr>
          <w:rFonts w:ascii="Arial" w:hAnsi="Arial" w:cs="Arial"/>
          <w:sz w:val="24"/>
          <w:szCs w:val="24"/>
        </w:rPr>
      </w:pPr>
    </w:p>
    <w:p w:rsidR="00A764B3" w:rsidRDefault="00A764B3" w:rsidP="00A40C17">
      <w:pPr>
        <w:spacing w:after="0" w:line="240" w:lineRule="auto"/>
        <w:ind w:left="700"/>
        <w:jc w:val="right"/>
        <w:rPr>
          <w:rFonts w:ascii="Arial" w:hAnsi="Arial" w:cs="Arial"/>
          <w:sz w:val="24"/>
          <w:szCs w:val="24"/>
        </w:rPr>
      </w:pPr>
    </w:p>
    <w:tbl>
      <w:tblPr>
        <w:tblW w:w="5000" w:type="pct"/>
        <w:tblLook w:val="04A0"/>
      </w:tblPr>
      <w:tblGrid>
        <w:gridCol w:w="1088"/>
        <w:gridCol w:w="6419"/>
        <w:gridCol w:w="1758"/>
        <w:gridCol w:w="1328"/>
        <w:gridCol w:w="2004"/>
        <w:gridCol w:w="1906"/>
      </w:tblGrid>
      <w:tr w:rsidR="00A764B3" w:rsidRPr="00A764B3" w:rsidTr="00A764B3"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64B3" w:rsidRPr="00A764B3" w:rsidRDefault="00A764B3" w:rsidP="00A764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2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4B3" w:rsidRDefault="00A764B3" w:rsidP="00A764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ложение № 2 </w:t>
            </w:r>
          </w:p>
          <w:p w:rsidR="00A764B3" w:rsidRDefault="00A764B3" w:rsidP="00A764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решению Малиновского сельского Совета депутатов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 12.05.2022 № 59</w:t>
            </w:r>
          </w:p>
          <w:p w:rsidR="00A764B3" w:rsidRPr="00A764B3" w:rsidRDefault="00A764B3" w:rsidP="00A764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764B3" w:rsidRPr="00A764B3" w:rsidTr="00A764B3"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64B3" w:rsidRPr="00A764B3" w:rsidRDefault="00A764B3" w:rsidP="00A764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4B3" w:rsidRPr="00A764B3" w:rsidRDefault="00A764B3" w:rsidP="00A764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64B3" w:rsidRPr="00A764B3" w:rsidRDefault="00A764B3" w:rsidP="00A764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64B3" w:rsidRPr="00A764B3" w:rsidRDefault="00A764B3" w:rsidP="00A764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64B3" w:rsidRPr="00A764B3" w:rsidRDefault="00A764B3" w:rsidP="00A764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764B3" w:rsidRPr="00A764B3" w:rsidTr="00A764B3"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4B3" w:rsidRPr="00A764B3" w:rsidRDefault="00A764B3" w:rsidP="00A764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4B3" w:rsidRPr="00A764B3" w:rsidRDefault="00A764B3" w:rsidP="00A764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4B3" w:rsidRPr="00A764B3" w:rsidRDefault="00A764B3" w:rsidP="00A764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4B3" w:rsidRPr="00A764B3" w:rsidRDefault="00A764B3" w:rsidP="00A764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34F9" w:rsidRPr="00A764B3" w:rsidTr="000D34F9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4F9" w:rsidRDefault="000D34F9" w:rsidP="00A764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764B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по разделам и </w:t>
            </w:r>
            <w:r w:rsidRPr="00A764B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br/>
              <w:t>подразделам бюджетной классификации расходов бюджетов Российской Федерации на 2021 год</w:t>
            </w:r>
          </w:p>
          <w:p w:rsidR="000D34F9" w:rsidRPr="00A764B3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D34F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(тыс</w:t>
            </w:r>
            <w:proofErr w:type="gramStart"/>
            <w:r w:rsidRPr="000D34F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0D34F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б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</w:t>
            </w:r>
            <w:r w:rsidRPr="000D34F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A764B3" w:rsidRPr="00A764B3" w:rsidTr="00A764B3"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64B3" w:rsidRPr="00A764B3" w:rsidRDefault="00A764B3" w:rsidP="00A764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4B3" w:rsidRPr="00A764B3" w:rsidRDefault="00A764B3" w:rsidP="00A764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4B3" w:rsidRPr="00A764B3" w:rsidRDefault="00A764B3" w:rsidP="00A764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4B3" w:rsidRPr="00A764B3" w:rsidRDefault="00A764B3" w:rsidP="00A764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4B3" w:rsidRPr="00A764B3" w:rsidRDefault="00A764B3" w:rsidP="00A764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4B3" w:rsidRPr="00A764B3" w:rsidRDefault="00A764B3" w:rsidP="00A764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764B3" w:rsidRPr="00A764B3" w:rsidTr="00A764B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B3" w:rsidRPr="00A764B3" w:rsidRDefault="00A764B3" w:rsidP="00A764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B3" w:rsidRPr="00A764B3" w:rsidRDefault="00A764B3" w:rsidP="00A764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показателя бюджетной классификации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B3" w:rsidRPr="00A764B3" w:rsidRDefault="00A764B3" w:rsidP="00A764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дел, подраздел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B3" w:rsidRPr="00A764B3" w:rsidRDefault="00A764B3" w:rsidP="00A764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мма на  2021 год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B3" w:rsidRPr="00A764B3" w:rsidRDefault="00A764B3" w:rsidP="00A764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мма на 2021 год с изменениями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B3" w:rsidRPr="00A764B3" w:rsidRDefault="00A764B3" w:rsidP="00A764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1год фактическое исполнение</w:t>
            </w:r>
          </w:p>
        </w:tc>
      </w:tr>
      <w:tr w:rsidR="00A764B3" w:rsidRPr="00A764B3" w:rsidTr="00A764B3"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4B3" w:rsidRPr="00A764B3" w:rsidRDefault="00A764B3" w:rsidP="00A764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B3" w:rsidRPr="00A764B3" w:rsidRDefault="00A764B3" w:rsidP="00A764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4B3" w:rsidRPr="00A764B3" w:rsidRDefault="00A764B3" w:rsidP="00A764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4B3" w:rsidRPr="00A764B3" w:rsidRDefault="00A764B3" w:rsidP="00A764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B3" w:rsidRPr="00A764B3" w:rsidRDefault="00A764B3" w:rsidP="00A764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B3" w:rsidRPr="00A764B3" w:rsidRDefault="00A764B3" w:rsidP="00A764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</w:tr>
      <w:tr w:rsidR="00A764B3" w:rsidRPr="00A764B3" w:rsidTr="00A764B3"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4B3" w:rsidRPr="00A764B3" w:rsidRDefault="00A764B3" w:rsidP="00A764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B3" w:rsidRPr="00A764B3" w:rsidRDefault="00A764B3" w:rsidP="00A764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B3" w:rsidRPr="00A764B3" w:rsidRDefault="00A764B3" w:rsidP="00A764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B3" w:rsidRPr="00A764B3" w:rsidRDefault="00A764B3" w:rsidP="00A764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13,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B3" w:rsidRPr="00A764B3" w:rsidRDefault="00A764B3" w:rsidP="00A764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80,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B3" w:rsidRPr="00A764B3" w:rsidRDefault="00A764B3" w:rsidP="00A764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42,2</w:t>
            </w:r>
          </w:p>
        </w:tc>
      </w:tr>
      <w:tr w:rsidR="00A764B3" w:rsidRPr="00A764B3" w:rsidTr="00A764B3"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B3" w:rsidRPr="00A764B3" w:rsidRDefault="00A764B3" w:rsidP="00A764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B3" w:rsidRPr="00A764B3" w:rsidRDefault="00A764B3" w:rsidP="00A764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B3" w:rsidRPr="00A764B3" w:rsidRDefault="00A764B3" w:rsidP="00A764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B3" w:rsidRPr="00A764B3" w:rsidRDefault="00A764B3" w:rsidP="00A764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0,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B3" w:rsidRPr="00A764B3" w:rsidRDefault="00A764B3" w:rsidP="00A764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0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B3" w:rsidRPr="00A764B3" w:rsidRDefault="00A764B3" w:rsidP="00A764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0,0</w:t>
            </w:r>
          </w:p>
        </w:tc>
      </w:tr>
      <w:tr w:rsidR="00A764B3" w:rsidRPr="00A764B3" w:rsidTr="00A764B3"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B3" w:rsidRPr="00A764B3" w:rsidRDefault="00A764B3" w:rsidP="00A764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B3" w:rsidRPr="00A764B3" w:rsidRDefault="00A764B3" w:rsidP="00A764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B3" w:rsidRPr="00A764B3" w:rsidRDefault="00A764B3" w:rsidP="00A764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B3" w:rsidRPr="00A764B3" w:rsidRDefault="00A764B3" w:rsidP="00A764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65,8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B3" w:rsidRPr="00A764B3" w:rsidRDefault="00A764B3" w:rsidP="00A764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33,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B3" w:rsidRPr="00A764B3" w:rsidRDefault="00A764B3" w:rsidP="00A764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01,2</w:t>
            </w:r>
          </w:p>
        </w:tc>
      </w:tr>
      <w:tr w:rsidR="00A764B3" w:rsidRPr="00A764B3" w:rsidTr="00A764B3"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B3" w:rsidRPr="00A764B3" w:rsidRDefault="00A764B3" w:rsidP="00A764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B3" w:rsidRPr="00A764B3" w:rsidRDefault="00A764B3" w:rsidP="00A764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B3" w:rsidRPr="00A764B3" w:rsidRDefault="00A764B3" w:rsidP="00A764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B3" w:rsidRPr="00A764B3" w:rsidRDefault="00A764B3" w:rsidP="00A764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B3" w:rsidRPr="00A764B3" w:rsidRDefault="00A764B3" w:rsidP="00A764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B3" w:rsidRPr="00A764B3" w:rsidRDefault="00A764B3" w:rsidP="00A764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A764B3" w:rsidRPr="00A764B3" w:rsidTr="00A764B3"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B3" w:rsidRPr="00A764B3" w:rsidRDefault="00A764B3" w:rsidP="00A764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B3" w:rsidRPr="00A764B3" w:rsidRDefault="00A764B3" w:rsidP="00A764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B3" w:rsidRPr="00A764B3" w:rsidRDefault="00A764B3" w:rsidP="00A764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B3" w:rsidRPr="00A764B3" w:rsidRDefault="00A764B3" w:rsidP="00A764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B3" w:rsidRPr="00A764B3" w:rsidRDefault="00A764B3" w:rsidP="00A764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B3" w:rsidRPr="00A764B3" w:rsidRDefault="00A764B3" w:rsidP="00A764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A764B3" w:rsidRPr="00A764B3" w:rsidTr="00A764B3"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B3" w:rsidRPr="00A764B3" w:rsidRDefault="00A764B3" w:rsidP="00A764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B3" w:rsidRPr="00A764B3" w:rsidRDefault="00A764B3" w:rsidP="00A764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B3" w:rsidRPr="00A764B3" w:rsidRDefault="00A764B3" w:rsidP="00A764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B3" w:rsidRPr="00A764B3" w:rsidRDefault="00A764B3" w:rsidP="00A764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B3" w:rsidRPr="00A764B3" w:rsidRDefault="00A764B3" w:rsidP="00A764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B3" w:rsidRPr="00A764B3" w:rsidRDefault="00A764B3" w:rsidP="00A764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</w:tr>
      <w:tr w:rsidR="00A764B3" w:rsidRPr="00A764B3" w:rsidTr="00A764B3"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B3" w:rsidRPr="00A764B3" w:rsidRDefault="00A764B3" w:rsidP="00A764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B3" w:rsidRPr="00A764B3" w:rsidRDefault="00A764B3" w:rsidP="00A764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B3" w:rsidRPr="00A764B3" w:rsidRDefault="00A764B3" w:rsidP="00A764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B3" w:rsidRPr="00A764B3" w:rsidRDefault="00A764B3" w:rsidP="00A764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,9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B3" w:rsidRPr="00A764B3" w:rsidRDefault="00A764B3" w:rsidP="00A764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B3" w:rsidRPr="00A764B3" w:rsidRDefault="00A764B3" w:rsidP="00A764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,5</w:t>
            </w:r>
          </w:p>
        </w:tc>
      </w:tr>
      <w:tr w:rsidR="00A764B3" w:rsidRPr="00A764B3" w:rsidTr="00A764B3"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B3" w:rsidRPr="00A764B3" w:rsidRDefault="00A764B3" w:rsidP="00A764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B3" w:rsidRPr="00A764B3" w:rsidRDefault="00A764B3" w:rsidP="00A764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B3" w:rsidRPr="00A764B3" w:rsidRDefault="00A764B3" w:rsidP="00A764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B3" w:rsidRPr="00A764B3" w:rsidRDefault="00A764B3" w:rsidP="00A764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,9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B3" w:rsidRPr="00A764B3" w:rsidRDefault="00A764B3" w:rsidP="00A764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B3" w:rsidRPr="00A764B3" w:rsidRDefault="00A764B3" w:rsidP="00A764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,5</w:t>
            </w:r>
          </w:p>
        </w:tc>
      </w:tr>
      <w:tr w:rsidR="00A764B3" w:rsidRPr="00A764B3" w:rsidTr="00A764B3"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B3" w:rsidRPr="00A764B3" w:rsidRDefault="00A764B3" w:rsidP="00A764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B3" w:rsidRPr="00A764B3" w:rsidRDefault="00A764B3" w:rsidP="00A764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B3" w:rsidRPr="00A764B3" w:rsidRDefault="00A764B3" w:rsidP="00A764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B3" w:rsidRPr="00A764B3" w:rsidRDefault="00A764B3" w:rsidP="00A764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B3" w:rsidRPr="00A764B3" w:rsidRDefault="00A764B3" w:rsidP="00A764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B3" w:rsidRPr="00A764B3" w:rsidRDefault="00A764B3" w:rsidP="00A764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,4</w:t>
            </w:r>
          </w:p>
        </w:tc>
      </w:tr>
      <w:tr w:rsidR="00A764B3" w:rsidRPr="00A764B3" w:rsidTr="00A764B3"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B3" w:rsidRPr="00A764B3" w:rsidRDefault="00A764B3" w:rsidP="00A764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B3" w:rsidRPr="00A764B3" w:rsidRDefault="00A764B3" w:rsidP="00A764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B3" w:rsidRPr="00A764B3" w:rsidRDefault="00A764B3" w:rsidP="00A764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B3" w:rsidRPr="00A764B3" w:rsidRDefault="00A764B3" w:rsidP="00A764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B3" w:rsidRPr="00A764B3" w:rsidRDefault="00A764B3" w:rsidP="00A764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B3" w:rsidRPr="00A764B3" w:rsidRDefault="00A764B3" w:rsidP="00A764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,4</w:t>
            </w:r>
          </w:p>
        </w:tc>
      </w:tr>
      <w:tr w:rsidR="00A764B3" w:rsidRPr="00A764B3" w:rsidTr="00A764B3"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B3" w:rsidRPr="00A764B3" w:rsidRDefault="00A764B3" w:rsidP="00A764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B3" w:rsidRPr="00A764B3" w:rsidRDefault="00A764B3" w:rsidP="00A764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B3" w:rsidRPr="00A764B3" w:rsidRDefault="00A764B3" w:rsidP="00A764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B3" w:rsidRPr="00A764B3" w:rsidRDefault="00A764B3" w:rsidP="00A764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,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B3" w:rsidRPr="00A764B3" w:rsidRDefault="00A764B3" w:rsidP="00A764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,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B3" w:rsidRPr="00A764B3" w:rsidRDefault="00A764B3" w:rsidP="00A764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8,5</w:t>
            </w:r>
          </w:p>
        </w:tc>
      </w:tr>
      <w:tr w:rsidR="00A764B3" w:rsidRPr="00A764B3" w:rsidTr="00A764B3"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B3" w:rsidRPr="00A764B3" w:rsidRDefault="00A764B3" w:rsidP="00A764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B3" w:rsidRPr="00A764B3" w:rsidRDefault="00A764B3" w:rsidP="00A764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B3" w:rsidRPr="00A764B3" w:rsidRDefault="00A764B3" w:rsidP="00A764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B3" w:rsidRPr="00A764B3" w:rsidRDefault="00A764B3" w:rsidP="00A764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,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B3" w:rsidRPr="00A764B3" w:rsidRDefault="00A764B3" w:rsidP="00A764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,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B3" w:rsidRPr="00A764B3" w:rsidRDefault="00A764B3" w:rsidP="00A764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8,5</w:t>
            </w:r>
          </w:p>
        </w:tc>
      </w:tr>
      <w:tr w:rsidR="00A764B3" w:rsidRPr="00A764B3" w:rsidTr="00A764B3"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B3" w:rsidRPr="00A764B3" w:rsidRDefault="00A764B3" w:rsidP="00A764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B3" w:rsidRPr="00A764B3" w:rsidRDefault="00A764B3" w:rsidP="00A764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B3" w:rsidRPr="00A764B3" w:rsidRDefault="00A764B3" w:rsidP="00A764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B3" w:rsidRPr="00A764B3" w:rsidRDefault="00A764B3" w:rsidP="00A764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B3" w:rsidRPr="00A764B3" w:rsidRDefault="00A764B3" w:rsidP="00A764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30,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B3" w:rsidRPr="00A764B3" w:rsidRDefault="00A764B3" w:rsidP="00A764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30,6</w:t>
            </w:r>
          </w:p>
        </w:tc>
      </w:tr>
      <w:tr w:rsidR="00A764B3" w:rsidRPr="00A764B3" w:rsidTr="00A764B3"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B3" w:rsidRPr="00A764B3" w:rsidRDefault="00A764B3" w:rsidP="00A764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B3" w:rsidRPr="00A764B3" w:rsidRDefault="00A764B3" w:rsidP="00A764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B3" w:rsidRPr="00A764B3" w:rsidRDefault="00A764B3" w:rsidP="00A764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B3" w:rsidRPr="00A764B3" w:rsidRDefault="00A764B3" w:rsidP="00A764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B3" w:rsidRPr="00A764B3" w:rsidRDefault="00A764B3" w:rsidP="00A764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B3" w:rsidRPr="00A764B3" w:rsidRDefault="00A764B3" w:rsidP="00A764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A764B3" w:rsidRPr="00A764B3" w:rsidTr="00A764B3"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B3" w:rsidRPr="00A764B3" w:rsidRDefault="00A764B3" w:rsidP="00A764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B3" w:rsidRPr="00A764B3" w:rsidRDefault="00A764B3" w:rsidP="00A764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B3" w:rsidRPr="00A764B3" w:rsidRDefault="00A764B3" w:rsidP="00A764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B3" w:rsidRPr="00A764B3" w:rsidRDefault="00A764B3" w:rsidP="00A764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B3" w:rsidRPr="00A764B3" w:rsidRDefault="00A764B3" w:rsidP="00A764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2,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B3" w:rsidRPr="00A764B3" w:rsidRDefault="00A764B3" w:rsidP="00A764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2,3</w:t>
            </w:r>
          </w:p>
        </w:tc>
      </w:tr>
      <w:tr w:rsidR="00A764B3" w:rsidRPr="00A764B3" w:rsidTr="00A764B3"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B3" w:rsidRPr="00A764B3" w:rsidRDefault="00A764B3" w:rsidP="00A764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B3" w:rsidRPr="00A764B3" w:rsidRDefault="00A764B3" w:rsidP="00A764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гие вопросы в области жилищно-коммунального хозяйства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B3" w:rsidRPr="00A764B3" w:rsidRDefault="00A764B3" w:rsidP="00A764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B3" w:rsidRPr="00A764B3" w:rsidRDefault="00A764B3" w:rsidP="00A764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B3" w:rsidRPr="00A764B3" w:rsidRDefault="00A764B3" w:rsidP="00A764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98,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B3" w:rsidRPr="00A764B3" w:rsidRDefault="00A764B3" w:rsidP="00A764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98,3</w:t>
            </w:r>
          </w:p>
        </w:tc>
      </w:tr>
      <w:tr w:rsidR="00A764B3" w:rsidRPr="00A764B3" w:rsidTr="00A764B3"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B3" w:rsidRPr="00A764B3" w:rsidRDefault="00A764B3" w:rsidP="00A764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B3" w:rsidRPr="00A764B3" w:rsidRDefault="00A764B3" w:rsidP="00A764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B3" w:rsidRPr="00A764B3" w:rsidRDefault="00A764B3" w:rsidP="00A764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B3" w:rsidRPr="00A764B3" w:rsidRDefault="00A764B3" w:rsidP="00A764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B3" w:rsidRPr="00A764B3" w:rsidRDefault="00A764B3" w:rsidP="00A764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B3" w:rsidRPr="00A764B3" w:rsidRDefault="00A764B3" w:rsidP="00A764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A764B3" w:rsidRPr="00A764B3" w:rsidTr="00A764B3">
        <w:tc>
          <w:tcPr>
            <w:tcW w:w="2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B3" w:rsidRPr="00A764B3" w:rsidRDefault="00A764B3" w:rsidP="00A764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B3" w:rsidRPr="00A764B3" w:rsidRDefault="00A764B3" w:rsidP="00A764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B3" w:rsidRPr="00A764B3" w:rsidRDefault="00A764B3" w:rsidP="00A764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98,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B3" w:rsidRPr="00A764B3" w:rsidRDefault="00A764B3" w:rsidP="00A764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33,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B3" w:rsidRPr="00A764B3" w:rsidRDefault="00A764B3" w:rsidP="00A764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64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89,2</w:t>
            </w:r>
          </w:p>
        </w:tc>
      </w:tr>
    </w:tbl>
    <w:p w:rsidR="00A764B3" w:rsidRDefault="00A764B3" w:rsidP="00A40C17">
      <w:pPr>
        <w:spacing w:after="0" w:line="240" w:lineRule="auto"/>
        <w:ind w:left="700"/>
        <w:jc w:val="right"/>
        <w:rPr>
          <w:rFonts w:ascii="Arial" w:hAnsi="Arial" w:cs="Arial"/>
          <w:sz w:val="24"/>
          <w:szCs w:val="24"/>
        </w:rPr>
      </w:pPr>
    </w:p>
    <w:p w:rsidR="00A764B3" w:rsidRDefault="00A764B3" w:rsidP="00A40C17">
      <w:pPr>
        <w:spacing w:after="0" w:line="240" w:lineRule="auto"/>
        <w:ind w:left="700"/>
        <w:jc w:val="right"/>
        <w:rPr>
          <w:rFonts w:ascii="Arial" w:hAnsi="Arial" w:cs="Arial"/>
          <w:sz w:val="24"/>
          <w:szCs w:val="24"/>
        </w:rPr>
      </w:pPr>
    </w:p>
    <w:p w:rsidR="00A764B3" w:rsidRDefault="00A764B3" w:rsidP="00A40C17">
      <w:pPr>
        <w:spacing w:after="0" w:line="240" w:lineRule="auto"/>
        <w:ind w:left="700"/>
        <w:jc w:val="right"/>
        <w:rPr>
          <w:rFonts w:ascii="Arial" w:hAnsi="Arial" w:cs="Arial"/>
          <w:sz w:val="24"/>
          <w:szCs w:val="24"/>
        </w:rPr>
      </w:pPr>
    </w:p>
    <w:p w:rsidR="00A764B3" w:rsidRDefault="00A764B3" w:rsidP="00A40C17">
      <w:pPr>
        <w:spacing w:after="0" w:line="240" w:lineRule="auto"/>
        <w:ind w:left="700"/>
        <w:jc w:val="right"/>
        <w:rPr>
          <w:rFonts w:ascii="Arial" w:hAnsi="Arial" w:cs="Arial"/>
          <w:sz w:val="24"/>
          <w:szCs w:val="24"/>
        </w:rPr>
      </w:pPr>
    </w:p>
    <w:p w:rsidR="00A764B3" w:rsidRDefault="00A764B3" w:rsidP="00A40C17">
      <w:pPr>
        <w:spacing w:after="0" w:line="240" w:lineRule="auto"/>
        <w:ind w:left="700"/>
        <w:jc w:val="righ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780"/>
        <w:gridCol w:w="4041"/>
        <w:gridCol w:w="107"/>
        <w:gridCol w:w="850"/>
        <w:gridCol w:w="170"/>
        <w:gridCol w:w="1106"/>
        <w:gridCol w:w="41"/>
        <w:gridCol w:w="1235"/>
        <w:gridCol w:w="18"/>
        <w:gridCol w:w="1016"/>
        <w:gridCol w:w="100"/>
        <w:gridCol w:w="778"/>
        <w:gridCol w:w="214"/>
        <w:gridCol w:w="1261"/>
        <w:gridCol w:w="157"/>
        <w:gridCol w:w="1417"/>
        <w:gridCol w:w="1212"/>
      </w:tblGrid>
      <w:tr w:rsidR="000D34F9" w:rsidRPr="000D34F9" w:rsidTr="000D34F9"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bookmarkStart w:id="0" w:name="RANGE!A1:N106"/>
            <w:bookmarkEnd w:id="0"/>
          </w:p>
        </w:tc>
        <w:tc>
          <w:tcPr>
            <w:tcW w:w="4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F9" w:rsidRPr="000D34F9" w:rsidRDefault="000D34F9" w:rsidP="000D34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408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3</w:t>
            </w:r>
          </w:p>
        </w:tc>
      </w:tr>
      <w:tr w:rsidR="000D34F9" w:rsidRPr="000D34F9" w:rsidTr="000D34F9"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72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решению Малиновского сельского Совета депутатов от 12.05.2022 № 59</w:t>
            </w:r>
          </w:p>
        </w:tc>
      </w:tr>
      <w:tr w:rsidR="000D34F9" w:rsidRPr="000D34F9" w:rsidTr="000D34F9"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F9" w:rsidRPr="000D34F9" w:rsidRDefault="000D34F9" w:rsidP="000D34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1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D34F9" w:rsidRPr="000D34F9" w:rsidTr="000D34F9"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0D34F9" w:rsidRPr="000D34F9" w:rsidTr="000D34F9"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51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D34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Ведомственная структура расходов местного бюджета  на 2021 год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0D34F9" w:rsidRPr="000D34F9" w:rsidTr="000D34F9"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F9" w:rsidRPr="000D34F9" w:rsidRDefault="000D34F9" w:rsidP="000D34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F9" w:rsidRPr="000D34F9" w:rsidRDefault="000D34F9" w:rsidP="000D34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D34F9" w:rsidRPr="000D34F9" w:rsidTr="00314D24"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4F9" w:rsidRPr="000D34F9" w:rsidRDefault="000D34F9" w:rsidP="000D34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4F9" w:rsidRPr="000D34F9" w:rsidRDefault="000D34F9" w:rsidP="000D34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тыс</w:t>
            </w:r>
            <w:proofErr w:type="gramStart"/>
            <w:r w:rsidRPr="000D34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0D34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.)</w:t>
            </w:r>
          </w:p>
        </w:tc>
      </w:tr>
      <w:tr w:rsidR="000D34F9" w:rsidRPr="000D34F9" w:rsidTr="000D34F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строки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д </w:t>
            </w:r>
            <w:proofErr w:type="spellStart"/>
            <w:proofErr w:type="gramStart"/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дом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ва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мма на          2021 год пла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мма на          2021 год план с измен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мма на          2021 год фактическое исполнение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% исполнения за 2021г</w:t>
            </w:r>
          </w:p>
        </w:tc>
      </w:tr>
      <w:tr w:rsidR="000D34F9" w:rsidRPr="000D34F9" w:rsidTr="000D34F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4F9" w:rsidRPr="000D34F9" w:rsidRDefault="000D34F9" w:rsidP="006D2B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4F9" w:rsidRPr="000D34F9" w:rsidRDefault="000D34F9" w:rsidP="006D2B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4F9" w:rsidRPr="000D34F9" w:rsidRDefault="000D34F9" w:rsidP="006D2B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4F9" w:rsidRPr="000D34F9" w:rsidRDefault="000D34F9" w:rsidP="006D2B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4F9" w:rsidRPr="000D34F9" w:rsidRDefault="000D34F9" w:rsidP="006D2B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4F9" w:rsidRPr="000D34F9" w:rsidRDefault="000D34F9" w:rsidP="006D2B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4F9" w:rsidRPr="000D34F9" w:rsidRDefault="000D34F9" w:rsidP="006D2B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4F9" w:rsidRPr="000D34F9" w:rsidRDefault="000D34F9" w:rsidP="006D2B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F9" w:rsidRPr="000D34F9" w:rsidRDefault="000D34F9" w:rsidP="006D2B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</w:tr>
      <w:tr w:rsidR="000D34F9" w:rsidRPr="000D34F9" w:rsidTr="000D34F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истрация Малиновского сельсов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98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3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89,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0D34F9" w:rsidRPr="000D34F9" w:rsidTr="000D34F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13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8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42,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0D34F9" w:rsidRPr="000D34F9" w:rsidTr="000D34F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0D34F9" w:rsidRPr="000D34F9" w:rsidTr="000D34F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программные расходы Администрации Малиновского сельсов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00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0D34F9" w:rsidRPr="000D34F9" w:rsidTr="000D34F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ункционирование высшего должностного лица муниципального образования в рамках непрограммных расходов Администрации Малиновского сельсов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00902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0D34F9" w:rsidRPr="000D34F9" w:rsidTr="000D34F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00902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0D34F9" w:rsidRPr="000D34F9" w:rsidTr="000D34F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00902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</w:tr>
      <w:tr w:rsidR="000D34F9" w:rsidRPr="000D34F9" w:rsidTr="000D34F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65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3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01,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0D34F9" w:rsidRPr="000D34F9" w:rsidTr="000D34F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программные расходы Администрации Малиновского сельсов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00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65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3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01,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0D34F9" w:rsidRPr="000D34F9" w:rsidTr="000D34F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сходы за счет прочих дотации бюджетам сельских поселений (на частичную компенсацию расходов на повышение оплаты труда отдельным категориям работников </w:t>
            </w: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8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00272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0D34F9" w:rsidRPr="000D34F9" w:rsidTr="000D34F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00272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0D34F9" w:rsidRPr="000D34F9" w:rsidTr="000D34F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00272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</w:tr>
      <w:tr w:rsidR="000D34F9" w:rsidRPr="000D34F9" w:rsidTr="000D34F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в рамках внепрограммных расходов Администрации Малиновского сельсов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00902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65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1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78,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0D34F9" w:rsidRPr="000D34F9" w:rsidTr="000D34F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00902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59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5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59,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0D34F9" w:rsidRPr="000D34F9" w:rsidTr="000D34F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00902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59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5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59,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</w:tr>
      <w:tr w:rsidR="000D34F9" w:rsidRPr="000D34F9" w:rsidTr="000D34F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00902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3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5,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0D34F9" w:rsidRPr="000D34F9" w:rsidTr="000D34F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00902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3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5,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,8</w:t>
            </w:r>
          </w:p>
        </w:tc>
      </w:tr>
      <w:tr w:rsidR="000D34F9" w:rsidRPr="000D34F9" w:rsidTr="000D34F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00902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0D34F9" w:rsidRPr="000D34F9" w:rsidTr="000D34F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00902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</w:tr>
      <w:tr w:rsidR="000D34F9" w:rsidRPr="000D34F9" w:rsidTr="000D34F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00902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,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0D34F9" w:rsidRPr="000D34F9" w:rsidTr="000D34F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00902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,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0</w:t>
            </w:r>
          </w:p>
        </w:tc>
      </w:tr>
      <w:tr w:rsidR="000D34F9" w:rsidRPr="000D34F9" w:rsidTr="000D34F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009023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0D34F9" w:rsidRPr="000D34F9" w:rsidTr="000D34F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программные расходы Администрации Малиновского сельсов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00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0D34F9" w:rsidRPr="000D34F9" w:rsidTr="000D34F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зервные фонды исполнительных органов местных администраций в рамках непрограммных расходов Администрации Малиновского сельсов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00901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0D34F9" w:rsidRPr="000D34F9" w:rsidTr="000D34F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00901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0D34F9" w:rsidRPr="000D34F9" w:rsidTr="000D34F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00901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0D34F9" w:rsidRPr="000D34F9" w:rsidTr="000D34F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0D34F9" w:rsidRPr="000D34F9" w:rsidTr="000D34F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8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программные расходы Администрации Малиновского сельсов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00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0D34F9" w:rsidRPr="000D34F9" w:rsidTr="000D34F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бвенции бюджетам сельских поселений 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  в рамках непрограммных расходов Администрации Малиновского сельсов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00751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0D34F9" w:rsidRPr="000D34F9" w:rsidTr="000D34F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00751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0D34F9" w:rsidRPr="000D34F9" w:rsidTr="000D34F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00751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0D34F9" w:rsidRPr="000D34F9" w:rsidTr="000D34F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ниципальная программа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0D34F9" w:rsidRPr="000D34F9" w:rsidTr="000D34F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900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0D34F9" w:rsidRPr="000D34F9" w:rsidTr="000D34F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оприятия  "Профилактика терроризму и экстремизму" муниципальной программы МО Малиновский сельсовета  "Обеспечение жизнедеятельности поселения на территории Малиновского сельсовет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9009008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0D34F9" w:rsidRPr="000D34F9" w:rsidTr="000D34F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9009008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0D34F9" w:rsidRPr="000D34F9" w:rsidTr="000D34F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9009008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</w:tr>
      <w:tr w:rsidR="000D34F9" w:rsidRPr="000D34F9" w:rsidTr="000D34F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,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0D34F9" w:rsidRPr="000D34F9" w:rsidTr="000D34F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,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0D34F9" w:rsidRPr="000D34F9" w:rsidTr="000D34F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программные расходы Малиновского сельсов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00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,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0D34F9" w:rsidRPr="000D34F9" w:rsidTr="000D34F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  в рамках непрограммных расходов Малиновского сельсов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005118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,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0D34F9" w:rsidRPr="000D34F9" w:rsidTr="000D34F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005118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,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0D34F9" w:rsidRPr="000D34F9" w:rsidTr="000D34F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42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005118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,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</w:tr>
      <w:tr w:rsidR="000D34F9" w:rsidRPr="000D34F9" w:rsidTr="000D34F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005118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0D34F9" w:rsidRPr="000D34F9" w:rsidTr="000D34F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005118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</w:tr>
      <w:tr w:rsidR="000D34F9" w:rsidRPr="000D34F9" w:rsidTr="000D34F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,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0D34F9" w:rsidRPr="000D34F9" w:rsidTr="000D34F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,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0D34F9" w:rsidRPr="000D34F9" w:rsidTr="000D34F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ниципальная программа МО 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,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0D34F9" w:rsidRPr="000D34F9" w:rsidTr="000D34F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900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,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0D34F9" w:rsidRPr="000D34F9" w:rsidTr="000D34F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защиту населения и территории от чрезвычайных ситуаций природного и техногенного характера, пожарная безопасность в рамках отдельных мероприятий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900S41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,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0D34F9" w:rsidRPr="000D34F9" w:rsidTr="000D34F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900S41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,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0D34F9" w:rsidRPr="000D34F9" w:rsidTr="000D34F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900S41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,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</w:tr>
      <w:tr w:rsidR="000D34F9" w:rsidRPr="000D34F9" w:rsidTr="000D34F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8,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0D34F9" w:rsidRPr="000D34F9" w:rsidTr="000D34F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8,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0D34F9" w:rsidRPr="000D34F9" w:rsidTr="000D34F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ниципальная программа МО Малиновский сельсовет "Обеспечение ж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недеятельности поселения на</w:t>
            </w: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территории Малиновского сельсовет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,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0D34F9" w:rsidRPr="000D34F9" w:rsidTr="000D34F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одпрограмма "Благоустройство поселения Малиновского сельсовета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,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0D34F9" w:rsidRPr="000D34F9" w:rsidTr="000D34F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сходы </w:t>
            </w:r>
            <w:proofErr w:type="gramStart"/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</w:t>
            </w:r>
            <w:proofErr w:type="gramEnd"/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</w:t>
            </w:r>
            <w:proofErr w:type="gramStart"/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держанию</w:t>
            </w:r>
            <w:proofErr w:type="gramEnd"/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орог поселения в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00900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,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0D34F9" w:rsidRPr="000D34F9" w:rsidTr="000D34F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57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00900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,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0D34F9" w:rsidRPr="000D34F9" w:rsidTr="000D34F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00900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,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,9</w:t>
            </w:r>
          </w:p>
        </w:tc>
      </w:tr>
      <w:tr w:rsidR="000D34F9" w:rsidRPr="000D34F9" w:rsidTr="000D34F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за счет прочих субсидий бюджетам сельских поселений (на капитальный ремонт и ремонт автомобильных дорог общего пользования местного значения за счет средств дорожного фонда Красноярского края</w:t>
            </w:r>
            <w:proofErr w:type="gramStart"/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в</w:t>
            </w:r>
            <w:proofErr w:type="gramEnd"/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9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0D34F9" w:rsidRPr="000D34F9" w:rsidTr="000D34F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сходы за счет средств сельских поселений  </w:t>
            </w:r>
            <w:proofErr w:type="spellStart"/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на содержание автомобильных дорог общего пользования местного значения за счет средств дорожного фонда Красноярского края</w:t>
            </w:r>
            <w:proofErr w:type="gramStart"/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в</w:t>
            </w:r>
            <w:proofErr w:type="gramEnd"/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0D34F9" w:rsidRPr="000D34F9" w:rsidTr="000D34F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,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0D34F9" w:rsidRPr="000D34F9" w:rsidTr="000D34F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,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</w:tr>
      <w:tr w:rsidR="000D34F9" w:rsidRPr="000D34F9" w:rsidTr="000D34F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за счет субсидии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0D34F9" w:rsidRPr="000D34F9" w:rsidTr="000D34F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0D34F9" w:rsidRPr="000D34F9" w:rsidTr="000D34F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65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0D34F9" w:rsidRPr="000D34F9" w:rsidTr="000D34F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3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30,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0D34F9" w:rsidRPr="000D34F9" w:rsidTr="000D34F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2,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0D34F9" w:rsidRPr="000D34F9" w:rsidTr="000D34F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ниципальная программа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2,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0D34F9" w:rsidRPr="000D34F9" w:rsidTr="000D34F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программа "Благоустройство поселения Малиновского сельсовет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2,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0D34F9" w:rsidRPr="000D34F9" w:rsidTr="000D34F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уличное освещение в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00900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0D34F9" w:rsidRPr="000D34F9" w:rsidTr="000D34F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00900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0D34F9" w:rsidRPr="000D34F9" w:rsidTr="000D34F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00900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</w:tr>
      <w:tr w:rsidR="000D34F9" w:rsidRPr="000D34F9" w:rsidTr="000D34F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сбор и вывоз ТБО в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009003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0D34F9" w:rsidRPr="000D34F9" w:rsidTr="000D34F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009003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0D34F9" w:rsidRPr="000D34F9" w:rsidTr="000D34F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009003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</w:tr>
      <w:tr w:rsidR="000D34F9" w:rsidRPr="000D34F9" w:rsidTr="000D34F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содержание мест захоронения в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00900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0D34F9" w:rsidRPr="000D34F9" w:rsidTr="000D34F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00900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0D34F9" w:rsidRPr="000D34F9" w:rsidTr="000D34F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78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00900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</w:tr>
      <w:tr w:rsidR="000D34F9" w:rsidRPr="000D34F9" w:rsidTr="000D34F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сходы на содержание </w:t>
            </w:r>
            <w:proofErr w:type="spellStart"/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добашен</w:t>
            </w:r>
            <w:proofErr w:type="spellEnd"/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0090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0D34F9" w:rsidRPr="000D34F9" w:rsidTr="000D34F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0090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0D34F9" w:rsidRPr="000D34F9" w:rsidTr="000D34F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0090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</w:tr>
      <w:tr w:rsidR="000D34F9" w:rsidRPr="000D34F9" w:rsidTr="000D34F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за счет прочих субсидий бюджетам сельских поселений (на реализацию проектов по благоустройству территорий сельских населенных пунктов и городских поселений с численностью населения не более 10000 человек, инициированных гражданами соответствующего населенного пункта, поселения, в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00S74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7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0D34F9" w:rsidRPr="000D34F9" w:rsidTr="000D34F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финансирование на расходы за счет прочих субсидий бюджетам сельских поселений (на реализацию проектов по благоустройству территорий сельских населенных пунктов и городских поселений с численностью населения не более 10000 человек, инициированных гражданами соответствующего населенного пункта, поселения, в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00S74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0D34F9" w:rsidRPr="000D34F9" w:rsidTr="000D34F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00S74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8,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0D34F9" w:rsidRPr="000D34F9" w:rsidTr="000D34F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ные закупки товаров, работ и услуг для </w:t>
            </w: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8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00S74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8,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</w:tr>
      <w:tr w:rsidR="000D34F9" w:rsidRPr="000D34F9" w:rsidTr="000D34F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86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за счет прочих субсидий бюджетам сельских поселений (на реализацию проектов по решению вопросов местного значения, осуществляемых непосредственно населением на территории населенного пункта)   в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00S749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3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0D34F9" w:rsidRPr="000D34F9" w:rsidTr="000D34F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финансирование на расходы за счет прочих субсидий бюджетам сельских поселений (на реализацию проектов по решению вопросов местного значения, осуществляемых непосредственно населением на территории населенного пункта)   в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00S749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0D34F9" w:rsidRPr="000D34F9" w:rsidTr="000D34F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самообложения граждан на расходы за счет прочих субсидий бюджетам сельских поселений (на реализацию проектов по решению вопросов местного значения, осуществляемых непосредственно населением на территории населенного пункта)   в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00S749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0D34F9" w:rsidRPr="000D34F9" w:rsidTr="000D34F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00S749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,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0D34F9" w:rsidRPr="000D34F9" w:rsidTr="000D34F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00S749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,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</w:tr>
      <w:tr w:rsidR="000D34F9" w:rsidRPr="000D34F9" w:rsidTr="000D34F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ругие вопросы в области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9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98,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0D34F9" w:rsidRPr="000D34F9" w:rsidTr="000D34F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униципальная программа МО Малиновский </w:t>
            </w: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8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9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98,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0D34F9" w:rsidRPr="000D34F9" w:rsidTr="000D34F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93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сходы за счет прочих субсидий бюджетам сельских поселений и </w:t>
            </w:r>
            <w:proofErr w:type="spellStart"/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финансирования</w:t>
            </w:r>
            <w:proofErr w:type="spellEnd"/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</w:t>
            </w:r>
            <w:proofErr w:type="spellStart"/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етевого</w:t>
            </w:r>
            <w:proofErr w:type="spellEnd"/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) в рамках подпрограммы "Благоустройство</w:t>
            </w:r>
            <w:proofErr w:type="gramEnd"/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00S57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9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98,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0D34F9" w:rsidRPr="000D34F9" w:rsidTr="000D34F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00S57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9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98,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0D34F9" w:rsidRPr="000D34F9" w:rsidTr="000D34F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00S57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9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98,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</w:tr>
      <w:tr w:rsidR="000D34F9" w:rsidRPr="000D34F9" w:rsidTr="000D34F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F9" w:rsidRPr="000D34F9" w:rsidRDefault="000D34F9" w:rsidP="000D34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0D34F9" w:rsidRPr="000D34F9" w:rsidTr="000D34F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4F9" w:rsidRPr="000D34F9" w:rsidRDefault="000D34F9" w:rsidP="000D34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98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3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89,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F9" w:rsidRPr="000D34F9" w:rsidRDefault="000D34F9" w:rsidP="000D34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34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</w:tbl>
    <w:p w:rsidR="00A764B3" w:rsidRDefault="00A764B3" w:rsidP="00A40C17">
      <w:pPr>
        <w:spacing w:after="0" w:line="240" w:lineRule="auto"/>
        <w:ind w:left="700"/>
        <w:jc w:val="right"/>
        <w:rPr>
          <w:rFonts w:ascii="Arial" w:hAnsi="Arial" w:cs="Arial"/>
          <w:sz w:val="24"/>
          <w:szCs w:val="24"/>
        </w:rPr>
      </w:pPr>
    </w:p>
    <w:p w:rsidR="000D34F9" w:rsidRDefault="000D34F9" w:rsidP="00A40C17">
      <w:pPr>
        <w:spacing w:after="0" w:line="240" w:lineRule="auto"/>
        <w:ind w:left="700"/>
        <w:jc w:val="right"/>
        <w:rPr>
          <w:rFonts w:ascii="Arial" w:hAnsi="Arial" w:cs="Arial"/>
          <w:sz w:val="24"/>
          <w:szCs w:val="24"/>
        </w:rPr>
      </w:pPr>
    </w:p>
    <w:p w:rsidR="000D34F9" w:rsidRDefault="000D34F9" w:rsidP="00A40C17">
      <w:pPr>
        <w:spacing w:after="0" w:line="240" w:lineRule="auto"/>
        <w:ind w:left="700"/>
        <w:jc w:val="right"/>
        <w:rPr>
          <w:rFonts w:ascii="Arial" w:hAnsi="Arial" w:cs="Arial"/>
          <w:sz w:val="24"/>
          <w:szCs w:val="24"/>
        </w:rPr>
      </w:pPr>
    </w:p>
    <w:p w:rsidR="000D34F9" w:rsidRDefault="000D34F9" w:rsidP="00A40C17">
      <w:pPr>
        <w:spacing w:after="0" w:line="240" w:lineRule="auto"/>
        <w:ind w:left="700"/>
        <w:jc w:val="right"/>
        <w:rPr>
          <w:rFonts w:ascii="Arial" w:hAnsi="Arial" w:cs="Arial"/>
          <w:sz w:val="24"/>
          <w:szCs w:val="24"/>
        </w:rPr>
      </w:pPr>
    </w:p>
    <w:p w:rsidR="000D34F9" w:rsidRDefault="000D34F9" w:rsidP="00A40C17">
      <w:pPr>
        <w:spacing w:after="0" w:line="240" w:lineRule="auto"/>
        <w:ind w:left="700"/>
        <w:jc w:val="right"/>
        <w:rPr>
          <w:rFonts w:ascii="Arial" w:hAnsi="Arial" w:cs="Arial"/>
          <w:sz w:val="24"/>
          <w:szCs w:val="24"/>
        </w:rPr>
      </w:pPr>
    </w:p>
    <w:p w:rsidR="000D34F9" w:rsidRDefault="000D34F9" w:rsidP="00A40C17">
      <w:pPr>
        <w:spacing w:after="0" w:line="240" w:lineRule="auto"/>
        <w:ind w:left="700"/>
        <w:jc w:val="right"/>
        <w:rPr>
          <w:rFonts w:ascii="Arial" w:hAnsi="Arial" w:cs="Arial"/>
          <w:sz w:val="24"/>
          <w:szCs w:val="24"/>
        </w:rPr>
      </w:pPr>
    </w:p>
    <w:p w:rsidR="000D34F9" w:rsidRDefault="000D34F9" w:rsidP="00A40C17">
      <w:pPr>
        <w:spacing w:after="0" w:line="240" w:lineRule="auto"/>
        <w:ind w:left="700"/>
        <w:jc w:val="right"/>
        <w:rPr>
          <w:rFonts w:ascii="Arial" w:hAnsi="Arial" w:cs="Arial"/>
          <w:sz w:val="24"/>
          <w:szCs w:val="24"/>
        </w:rPr>
      </w:pPr>
    </w:p>
    <w:p w:rsidR="000D34F9" w:rsidRDefault="000D34F9" w:rsidP="00A40C17">
      <w:pPr>
        <w:spacing w:after="0" w:line="240" w:lineRule="auto"/>
        <w:ind w:left="700"/>
        <w:jc w:val="right"/>
        <w:rPr>
          <w:rFonts w:ascii="Arial" w:hAnsi="Arial" w:cs="Arial"/>
          <w:sz w:val="24"/>
          <w:szCs w:val="24"/>
        </w:rPr>
      </w:pPr>
    </w:p>
    <w:p w:rsidR="000D34F9" w:rsidRDefault="000D34F9" w:rsidP="00A40C17">
      <w:pPr>
        <w:spacing w:after="0" w:line="240" w:lineRule="auto"/>
        <w:ind w:left="700"/>
        <w:jc w:val="right"/>
        <w:rPr>
          <w:rFonts w:ascii="Arial" w:hAnsi="Arial" w:cs="Arial"/>
          <w:sz w:val="24"/>
          <w:szCs w:val="24"/>
        </w:rPr>
      </w:pPr>
    </w:p>
    <w:sectPr w:rsidR="000D34F9" w:rsidSect="00A764B3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8179D"/>
    <w:rsid w:val="00015A4A"/>
    <w:rsid w:val="00074FDB"/>
    <w:rsid w:val="000D34F9"/>
    <w:rsid w:val="001268EF"/>
    <w:rsid w:val="0016123F"/>
    <w:rsid w:val="00171C3D"/>
    <w:rsid w:val="001A2E28"/>
    <w:rsid w:val="001C3575"/>
    <w:rsid w:val="001D3182"/>
    <w:rsid w:val="001F2C08"/>
    <w:rsid w:val="00214EAE"/>
    <w:rsid w:val="00224B85"/>
    <w:rsid w:val="00225A34"/>
    <w:rsid w:val="00236E60"/>
    <w:rsid w:val="0028179D"/>
    <w:rsid w:val="00287EED"/>
    <w:rsid w:val="002914E9"/>
    <w:rsid w:val="002A01E7"/>
    <w:rsid w:val="002A4B7C"/>
    <w:rsid w:val="002B0CF7"/>
    <w:rsid w:val="002D3917"/>
    <w:rsid w:val="002E2925"/>
    <w:rsid w:val="002F45DC"/>
    <w:rsid w:val="00317AD0"/>
    <w:rsid w:val="003D799A"/>
    <w:rsid w:val="0047299A"/>
    <w:rsid w:val="00481A45"/>
    <w:rsid w:val="00487076"/>
    <w:rsid w:val="004C6567"/>
    <w:rsid w:val="004E2F4D"/>
    <w:rsid w:val="00501B56"/>
    <w:rsid w:val="00527F15"/>
    <w:rsid w:val="00564BAD"/>
    <w:rsid w:val="00595EC6"/>
    <w:rsid w:val="00610FBB"/>
    <w:rsid w:val="00643EF6"/>
    <w:rsid w:val="00644B45"/>
    <w:rsid w:val="00667030"/>
    <w:rsid w:val="006933FD"/>
    <w:rsid w:val="006B5866"/>
    <w:rsid w:val="006B5C49"/>
    <w:rsid w:val="006F25F1"/>
    <w:rsid w:val="00736A9E"/>
    <w:rsid w:val="007372B4"/>
    <w:rsid w:val="007374A0"/>
    <w:rsid w:val="007A1E36"/>
    <w:rsid w:val="008037FB"/>
    <w:rsid w:val="00837D12"/>
    <w:rsid w:val="008946F9"/>
    <w:rsid w:val="008E5F78"/>
    <w:rsid w:val="008F1401"/>
    <w:rsid w:val="009209DF"/>
    <w:rsid w:val="009442C2"/>
    <w:rsid w:val="009A070A"/>
    <w:rsid w:val="009C409B"/>
    <w:rsid w:val="009D418D"/>
    <w:rsid w:val="009D6845"/>
    <w:rsid w:val="00A02DC8"/>
    <w:rsid w:val="00A40C17"/>
    <w:rsid w:val="00A567C0"/>
    <w:rsid w:val="00A738D5"/>
    <w:rsid w:val="00A764B3"/>
    <w:rsid w:val="00A81CEE"/>
    <w:rsid w:val="00A873BB"/>
    <w:rsid w:val="00AB176D"/>
    <w:rsid w:val="00AE457C"/>
    <w:rsid w:val="00B24078"/>
    <w:rsid w:val="00B86B34"/>
    <w:rsid w:val="00C242FD"/>
    <w:rsid w:val="00CD0F9F"/>
    <w:rsid w:val="00CF3E52"/>
    <w:rsid w:val="00D04CAD"/>
    <w:rsid w:val="00D362B8"/>
    <w:rsid w:val="00D61DF4"/>
    <w:rsid w:val="00D85BAF"/>
    <w:rsid w:val="00DA6595"/>
    <w:rsid w:val="00DD3803"/>
    <w:rsid w:val="00DD3896"/>
    <w:rsid w:val="00DD7D94"/>
    <w:rsid w:val="00E30070"/>
    <w:rsid w:val="00E34070"/>
    <w:rsid w:val="00E53DCA"/>
    <w:rsid w:val="00E630D8"/>
    <w:rsid w:val="00E744CA"/>
    <w:rsid w:val="00ED706E"/>
    <w:rsid w:val="00EE2026"/>
    <w:rsid w:val="00F164E0"/>
    <w:rsid w:val="00F26526"/>
    <w:rsid w:val="00F81332"/>
    <w:rsid w:val="00F9534D"/>
    <w:rsid w:val="00F97FDF"/>
    <w:rsid w:val="00FA6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34D"/>
  </w:style>
  <w:style w:type="paragraph" w:styleId="1">
    <w:name w:val="heading 1"/>
    <w:basedOn w:val="a"/>
    <w:link w:val="10"/>
    <w:uiPriority w:val="9"/>
    <w:qFormat/>
    <w:rsid w:val="00D04C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4C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3">
    <w:name w:val="Основной текст Знак"/>
    <w:basedOn w:val="a0"/>
    <w:link w:val="a4"/>
    <w:rsid w:val="0028179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4">
    <w:name w:val="Body Text"/>
    <w:basedOn w:val="a"/>
    <w:link w:val="a3"/>
    <w:rsid w:val="0028179D"/>
    <w:pPr>
      <w:widowControl w:val="0"/>
      <w:shd w:val="clear" w:color="auto" w:fill="FFFFFF"/>
      <w:spacing w:after="60" w:line="485" w:lineRule="exact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Основной текст + Курсив"/>
    <w:basedOn w:val="a3"/>
    <w:rsid w:val="0028179D"/>
    <w:rPr>
      <w:i/>
      <w:iCs/>
    </w:rPr>
  </w:style>
  <w:style w:type="character" w:customStyle="1" w:styleId="11">
    <w:name w:val="Основной текст Знак1"/>
    <w:basedOn w:val="a0"/>
    <w:link w:val="a4"/>
    <w:uiPriority w:val="99"/>
    <w:semiHidden/>
    <w:rsid w:val="0028179D"/>
  </w:style>
  <w:style w:type="paragraph" w:styleId="a6">
    <w:name w:val="Balloon Text"/>
    <w:basedOn w:val="a"/>
    <w:link w:val="a7"/>
    <w:uiPriority w:val="99"/>
    <w:semiHidden/>
    <w:unhideWhenUsed/>
    <w:rsid w:val="00281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179D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rsid w:val="0028179D"/>
    <w:rPr>
      <w:rFonts w:cs="Times New Roman"/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B5866"/>
    <w:rPr>
      <w:color w:val="800080"/>
      <w:u w:val="single"/>
    </w:rPr>
  </w:style>
  <w:style w:type="paragraph" w:customStyle="1" w:styleId="xl67">
    <w:name w:val="xl67"/>
    <w:basedOn w:val="a"/>
    <w:rsid w:val="006B586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B5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B5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B58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B5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B5866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73">
    <w:name w:val="xl73"/>
    <w:basedOn w:val="a"/>
    <w:rsid w:val="006B5866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74">
    <w:name w:val="xl74"/>
    <w:basedOn w:val="a"/>
    <w:rsid w:val="006B586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75">
    <w:name w:val="xl75"/>
    <w:basedOn w:val="a"/>
    <w:rsid w:val="006B5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76">
    <w:name w:val="xl76"/>
    <w:basedOn w:val="a"/>
    <w:rsid w:val="006B5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77">
    <w:name w:val="xl77"/>
    <w:basedOn w:val="a"/>
    <w:rsid w:val="006B5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78">
    <w:name w:val="xl78"/>
    <w:basedOn w:val="a"/>
    <w:rsid w:val="006B5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79">
    <w:name w:val="xl79"/>
    <w:basedOn w:val="a"/>
    <w:rsid w:val="006B5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80">
    <w:name w:val="xl80"/>
    <w:basedOn w:val="a"/>
    <w:rsid w:val="006B5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81">
    <w:name w:val="xl81"/>
    <w:basedOn w:val="a"/>
    <w:rsid w:val="006B5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82">
    <w:name w:val="xl82"/>
    <w:basedOn w:val="a"/>
    <w:rsid w:val="006B5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83">
    <w:name w:val="xl83"/>
    <w:basedOn w:val="a"/>
    <w:rsid w:val="006B5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84">
    <w:name w:val="xl84"/>
    <w:basedOn w:val="a"/>
    <w:rsid w:val="006B586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85">
    <w:name w:val="xl85"/>
    <w:basedOn w:val="a"/>
    <w:rsid w:val="006B5866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86">
    <w:name w:val="xl86"/>
    <w:basedOn w:val="a"/>
    <w:rsid w:val="006B5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87">
    <w:name w:val="xl87"/>
    <w:basedOn w:val="a"/>
    <w:rsid w:val="006B5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88">
    <w:name w:val="xl88"/>
    <w:basedOn w:val="a"/>
    <w:rsid w:val="006B5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89">
    <w:name w:val="xl89"/>
    <w:basedOn w:val="a"/>
    <w:rsid w:val="006B5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90">
    <w:name w:val="xl90"/>
    <w:basedOn w:val="a"/>
    <w:rsid w:val="006B5866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91">
    <w:name w:val="xl91"/>
    <w:basedOn w:val="a"/>
    <w:rsid w:val="006B5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92">
    <w:name w:val="xl92"/>
    <w:basedOn w:val="a"/>
    <w:rsid w:val="006B5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6B5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6B586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a">
    <w:name w:val="Normal (Web)"/>
    <w:basedOn w:val="a"/>
    <w:uiPriority w:val="99"/>
    <w:rsid w:val="009A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D34F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96">
    <w:name w:val="xl96"/>
    <w:basedOn w:val="a"/>
    <w:rsid w:val="000D34F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97">
    <w:name w:val="xl97"/>
    <w:basedOn w:val="a"/>
    <w:rsid w:val="000D3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0D34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9">
    <w:name w:val="xl99"/>
    <w:basedOn w:val="a"/>
    <w:rsid w:val="000D3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0">
    <w:name w:val="xl100"/>
    <w:basedOn w:val="a"/>
    <w:rsid w:val="000D3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0D3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rsid w:val="000D3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0D3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4">
    <w:name w:val="xl104"/>
    <w:basedOn w:val="a"/>
    <w:rsid w:val="000D3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0D3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0D3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"/>
    <w:rsid w:val="000D3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8">
    <w:name w:val="xl108"/>
    <w:basedOn w:val="a"/>
    <w:rsid w:val="000D34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9">
    <w:name w:val="xl109"/>
    <w:basedOn w:val="a"/>
    <w:rsid w:val="000D3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"/>
    <w:rsid w:val="000D3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"/>
    <w:rsid w:val="000D3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"/>
    <w:rsid w:val="000D3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0D3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rsid w:val="000D3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"/>
    <w:rsid w:val="000D3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rsid w:val="000D3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7">
    <w:name w:val="xl117"/>
    <w:basedOn w:val="a"/>
    <w:rsid w:val="000D3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8">
    <w:name w:val="xl118"/>
    <w:basedOn w:val="a"/>
    <w:rsid w:val="000D3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-sayan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A7594-4AFF-41EB-928D-33A1B4445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4836</Words>
  <Characters>27568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3</cp:revision>
  <cp:lastPrinted>2021-11-16T01:52:00Z</cp:lastPrinted>
  <dcterms:created xsi:type="dcterms:W3CDTF">2017-06-05T06:35:00Z</dcterms:created>
  <dcterms:modified xsi:type="dcterms:W3CDTF">2022-06-20T04:35:00Z</dcterms:modified>
</cp:coreProperties>
</file>